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48"/>
        <w:gridCol w:w="7502"/>
      </w:tblGrid>
      <w:tr w:rsidR="000344BC" w:rsidRPr="000344BC" w14:paraId="15BE63B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A778245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 ՀԱՆՐԱՊԵՏՈՒԹՅԱՆ ՀԱՐԿԱՅԻՆ ՕՐԵՆՍԳԻՐՔ</w:t>
            </w:r>
          </w:p>
          <w:p w14:paraId="3931226A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</w:rPr>
            </w:pPr>
          </w:p>
          <w:p w14:paraId="26DA57E0" w14:textId="05CD89EE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2169E6A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76C3141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ՄԱՍ</w:t>
            </w:r>
          </w:p>
          <w:p w14:paraId="34E6E51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8EF6D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3441544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A12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ՍԿԱՑՈՒԹՅՈՒՆՆԵՐԸ ԵՎ ՀԱՐԿԵՐԻ ՀԱՄԱԿԱՐԳԸ</w:t>
            </w:r>
          </w:p>
          <w:p w14:paraId="39AD52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648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proofErr w:type="gramEnd"/>
          </w:p>
          <w:p w14:paraId="28502C2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B9C16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3F3CACC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9D72A5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04D14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</w:t>
            </w:r>
          </w:p>
        </w:tc>
        <w:tc>
          <w:tcPr>
            <w:tcW w:w="7565" w:type="dxa"/>
            <w:hideMark/>
          </w:tcPr>
          <w:p w14:paraId="07DE650C" w14:textId="197FBE91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</w:p>
        </w:tc>
      </w:tr>
      <w:tr w:rsidR="000344BC" w:rsidRPr="000344BC" w14:paraId="7EFDFE0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E7F3E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</w:t>
            </w:r>
          </w:p>
        </w:tc>
        <w:tc>
          <w:tcPr>
            <w:tcW w:w="7565" w:type="dxa"/>
            <w:hideMark/>
          </w:tcPr>
          <w:p w14:paraId="0293E67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06B8AF7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10680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</w:t>
            </w:r>
          </w:p>
        </w:tc>
        <w:tc>
          <w:tcPr>
            <w:tcW w:w="7565" w:type="dxa"/>
            <w:hideMark/>
          </w:tcPr>
          <w:p w14:paraId="2170FD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0344BC" w:rsidRPr="000344BC" w14:paraId="2D59026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2F93D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A484AE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626E03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1810E6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ԿԱՑՈՒԹՅՈՒՆՆԵՐԸ</w:t>
            </w:r>
          </w:p>
          <w:p w14:paraId="3F11EA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7C739F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ABDCC4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</w:t>
            </w:r>
          </w:p>
        </w:tc>
        <w:tc>
          <w:tcPr>
            <w:tcW w:w="7565" w:type="dxa"/>
            <w:hideMark/>
          </w:tcPr>
          <w:p w14:paraId="6E51EB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0344BC" w:rsidRPr="000344BC" w14:paraId="6B9805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06E7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</w:t>
            </w:r>
          </w:p>
        </w:tc>
        <w:tc>
          <w:tcPr>
            <w:tcW w:w="7565" w:type="dxa"/>
            <w:hideMark/>
          </w:tcPr>
          <w:p w14:paraId="50DDE49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6BF550CF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21E58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136D9A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  <w:proofErr w:type="gramEnd"/>
          </w:p>
          <w:p w14:paraId="5047E43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0B971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4B0C15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591B2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D2A163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</w:t>
            </w:r>
          </w:p>
        </w:tc>
        <w:tc>
          <w:tcPr>
            <w:tcW w:w="7565" w:type="dxa"/>
            <w:hideMark/>
          </w:tcPr>
          <w:p w14:paraId="12A380D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41B1F81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171649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</w:t>
            </w:r>
          </w:p>
        </w:tc>
        <w:tc>
          <w:tcPr>
            <w:tcW w:w="7565" w:type="dxa"/>
            <w:hideMark/>
          </w:tcPr>
          <w:p w14:paraId="562E1A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737D5BD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38696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565" w:type="dxa"/>
            <w:hideMark/>
          </w:tcPr>
          <w:p w14:paraId="3D54A6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</w:p>
        </w:tc>
      </w:tr>
      <w:tr w:rsidR="000344BC" w:rsidRPr="000344BC" w14:paraId="0C5CF09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B3884C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565" w:type="dxa"/>
            <w:hideMark/>
          </w:tcPr>
          <w:p w14:paraId="324B432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0344BC" w:rsidRPr="000344BC" w14:paraId="52155B6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48773A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565" w:type="dxa"/>
            <w:hideMark/>
          </w:tcPr>
          <w:p w14:paraId="3B6CA57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09B7A6D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5FE0E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565" w:type="dxa"/>
            <w:hideMark/>
          </w:tcPr>
          <w:p w14:paraId="31439B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69E3CC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8971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565" w:type="dxa"/>
            <w:hideMark/>
          </w:tcPr>
          <w:p w14:paraId="64E2BF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0344BC" w:rsidRPr="000344BC" w14:paraId="1FFA01F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31B90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565" w:type="dxa"/>
            <w:hideMark/>
          </w:tcPr>
          <w:p w14:paraId="3388BE5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7197187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52B3B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565" w:type="dxa"/>
            <w:hideMark/>
          </w:tcPr>
          <w:p w14:paraId="7699491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221210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93080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565" w:type="dxa"/>
            <w:hideMark/>
          </w:tcPr>
          <w:p w14:paraId="3FA759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0344BC" w:rsidRPr="000344BC" w14:paraId="657CD31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FCAC6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565" w:type="dxa"/>
            <w:hideMark/>
          </w:tcPr>
          <w:p w14:paraId="476E17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56DE996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BA47B0" w14:textId="48E4AF81" w:rsidR="000344BC" w:rsidRPr="00940509" w:rsidRDefault="00940509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.1.</w:t>
            </w:r>
            <w:r>
              <w:rPr>
                <w:rFonts w:eastAsia="Times New Roman" w:cs="Times New Roman"/>
              </w:rPr>
              <w:br/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565" w:type="dxa"/>
            <w:hideMark/>
          </w:tcPr>
          <w:p w14:paraId="055CDEDE" w14:textId="530CC59E" w:rsidR="000344BC" w:rsidRPr="00940509" w:rsidRDefault="00940509" w:rsidP="000344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</w:rPr>
            </w:pP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իպտոակտիվի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կզբնական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ի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ոշման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>
              <w:rPr>
                <w:rFonts w:eastAsia="Times New Roman" w:cs="Times New Roman"/>
                <w:b/>
                <w:bCs/>
              </w:rPr>
              <w:br/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մթերային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10FC930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4AFF6F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565" w:type="dxa"/>
            <w:hideMark/>
          </w:tcPr>
          <w:p w14:paraId="5DA153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26EDF1D4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31C896BC" w14:textId="588E89A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774B8303" w14:textId="7D3B8CBC" w:rsidR="00684EE4" w:rsidRPr="00684EE4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րարության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մա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րագրերը</w:t>
            </w:r>
            <w:proofErr w:type="spellEnd"/>
          </w:p>
        </w:tc>
      </w:tr>
      <w:tr w:rsidR="00684EE4" w:rsidRPr="000344BC" w14:paraId="6B6C2CE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A099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565" w:type="dxa"/>
            <w:hideMark/>
          </w:tcPr>
          <w:p w14:paraId="6038504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70A2F9D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003587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565" w:type="dxa"/>
            <w:hideMark/>
          </w:tcPr>
          <w:p w14:paraId="0B665A4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կն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մը</w:t>
            </w:r>
            <w:proofErr w:type="spellEnd"/>
          </w:p>
        </w:tc>
      </w:tr>
      <w:tr w:rsidR="00684EE4" w:rsidRPr="000344BC" w14:paraId="7B47E3A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586E7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92F4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5EA92C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B2C6AC5" w14:textId="4D089862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Ը (ՀԱՐԿԱՅԻՆ ԳՈՐԾԱԿԱԼՆԵՐԸ) ԵՎ ՀԱՐԿԱՅԻՆ ՄԱՐՄԻՆԸ</w:t>
            </w:r>
          </w:p>
          <w:p w14:paraId="1208BAA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EE07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</w:t>
            </w:r>
            <w:proofErr w:type="gramEnd"/>
          </w:p>
          <w:p w14:paraId="0D9B76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CE9C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ԶՄԱԿԵՐՊ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ՖԻԶԻԿ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ՆՔ</w:t>
            </w:r>
          </w:p>
          <w:p w14:paraId="2A723AD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55C315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F57B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565" w:type="dxa"/>
            <w:hideMark/>
          </w:tcPr>
          <w:p w14:paraId="579189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ը</w:t>
            </w:r>
            <w:proofErr w:type="spellEnd"/>
          </w:p>
        </w:tc>
      </w:tr>
      <w:tr w:rsidR="00684EE4" w:rsidRPr="000344BC" w14:paraId="544126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CDE32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565" w:type="dxa"/>
            <w:hideMark/>
          </w:tcPr>
          <w:p w14:paraId="334AB6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</w:p>
        </w:tc>
      </w:tr>
      <w:tr w:rsidR="00684EE4" w:rsidRPr="000344BC" w14:paraId="69EA41E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693E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565" w:type="dxa"/>
            <w:hideMark/>
          </w:tcPr>
          <w:p w14:paraId="7A8561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4EA908B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F06F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565" w:type="dxa"/>
            <w:hideMark/>
          </w:tcPr>
          <w:p w14:paraId="54FED1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684EE4" w:rsidRPr="000344BC" w14:paraId="78173B3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C15E9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565" w:type="dxa"/>
            <w:hideMark/>
          </w:tcPr>
          <w:p w14:paraId="2657244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5E3D49D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E487A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</w:t>
            </w:r>
          </w:p>
        </w:tc>
        <w:tc>
          <w:tcPr>
            <w:tcW w:w="7565" w:type="dxa"/>
            <w:hideMark/>
          </w:tcPr>
          <w:p w14:paraId="2D9593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7BC946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046CB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565" w:type="dxa"/>
            <w:hideMark/>
          </w:tcPr>
          <w:p w14:paraId="66F5B9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ը</w:t>
            </w:r>
            <w:proofErr w:type="spellEnd"/>
          </w:p>
        </w:tc>
      </w:tr>
      <w:tr w:rsidR="00684EE4" w:rsidRPr="000344BC" w14:paraId="2E48BDC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3A24C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565" w:type="dxa"/>
            <w:hideMark/>
          </w:tcPr>
          <w:p w14:paraId="344AA2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684EE4" w:rsidRPr="000344BC" w14:paraId="06A9BC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A534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565" w:type="dxa"/>
            <w:hideMark/>
          </w:tcPr>
          <w:p w14:paraId="57D7A3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ը</w:t>
            </w:r>
            <w:proofErr w:type="spellEnd"/>
          </w:p>
        </w:tc>
      </w:tr>
      <w:tr w:rsidR="00684EE4" w:rsidRPr="000344BC" w14:paraId="347C875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AB8CA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</w:t>
            </w:r>
          </w:p>
        </w:tc>
        <w:tc>
          <w:tcPr>
            <w:tcW w:w="7565" w:type="dxa"/>
            <w:hideMark/>
          </w:tcPr>
          <w:p w14:paraId="283FD9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կապ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31CA779F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861F5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0377C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</w:t>
            </w:r>
            <w:proofErr w:type="gramEnd"/>
          </w:p>
          <w:p w14:paraId="0D17B9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2270A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ՏԵ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ՍՆԱԿԻՑՆԵՐԸ</w:t>
            </w:r>
          </w:p>
          <w:p w14:paraId="0ECB8C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FB92B8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F5BCE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</w:t>
            </w:r>
          </w:p>
        </w:tc>
        <w:tc>
          <w:tcPr>
            <w:tcW w:w="7565" w:type="dxa"/>
            <w:hideMark/>
          </w:tcPr>
          <w:p w14:paraId="40177A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իրը</w:t>
            </w:r>
            <w:proofErr w:type="spellEnd"/>
          </w:p>
        </w:tc>
      </w:tr>
      <w:tr w:rsidR="00684EE4" w:rsidRPr="000344BC" w14:paraId="251F38D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DC700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565" w:type="dxa"/>
            <w:hideMark/>
          </w:tcPr>
          <w:p w14:paraId="3670EC1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ը</w:t>
            </w:r>
            <w:proofErr w:type="spellEnd"/>
          </w:p>
        </w:tc>
      </w:tr>
      <w:tr w:rsidR="00684EE4" w:rsidRPr="000344BC" w14:paraId="2BF874A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D4E9F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21BD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</w:t>
            </w:r>
            <w:proofErr w:type="gramEnd"/>
          </w:p>
          <w:p w14:paraId="01724D0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1C7D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ԿԱԼՆԵՐԻ)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ՈՒՆՔՆԵՐԸ</w:t>
            </w:r>
          </w:p>
          <w:p w14:paraId="745CECE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CFD603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5A005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565" w:type="dxa"/>
            <w:hideMark/>
          </w:tcPr>
          <w:p w14:paraId="16F0BF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21F6510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61238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565" w:type="dxa"/>
            <w:hideMark/>
          </w:tcPr>
          <w:p w14:paraId="1C9BD9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ը</w:t>
            </w:r>
            <w:proofErr w:type="spellEnd"/>
          </w:p>
        </w:tc>
      </w:tr>
      <w:tr w:rsidR="00684EE4" w:rsidRPr="000344BC" w14:paraId="64C94CC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EC8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BE97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</w:t>
            </w:r>
            <w:proofErr w:type="gramEnd"/>
          </w:p>
          <w:p w14:paraId="73BDF8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0181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ՈՒ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ԿԱՆԱՑՆՈ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) 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ՈՒԹՅՈՒՆՆԵՐԸ</w:t>
            </w:r>
          </w:p>
          <w:p w14:paraId="06C8EA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FBEDEB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99308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565" w:type="dxa"/>
            <w:hideMark/>
          </w:tcPr>
          <w:p w14:paraId="38B200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6874084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7347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565" w:type="dxa"/>
            <w:hideMark/>
          </w:tcPr>
          <w:p w14:paraId="798B1A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684EE4" w:rsidRPr="000344BC" w14:paraId="61FA0100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494705AB" w14:textId="0E54A4A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44B15440" w14:textId="07049DFE" w:rsidR="00684EE4" w:rsidRPr="003701B1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701B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ման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ումը</w:t>
            </w:r>
            <w:proofErr w:type="spellEnd"/>
          </w:p>
        </w:tc>
      </w:tr>
      <w:tr w:rsidR="00684EE4" w:rsidRPr="000344BC" w14:paraId="099A64E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6E0F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655D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6BFC0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3B5F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Ը, ՀԱՇՎԵՏՎԱԿԱՆ ՀԱՄԱԿԱՐԳԸ ԵՎ ՀԱՇՎԱՐԿԱՅԻՆ ՓԱՍՏԱԹՂԹԵՐԸ</w:t>
            </w:r>
          </w:p>
          <w:p w14:paraId="21D707D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54070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</w:t>
            </w:r>
            <w:proofErr w:type="gramEnd"/>
          </w:p>
          <w:p w14:paraId="1F9DE4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4EC1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Ը</w:t>
            </w:r>
          </w:p>
          <w:p w14:paraId="736876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55EB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31E01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565" w:type="dxa"/>
            <w:hideMark/>
          </w:tcPr>
          <w:p w14:paraId="3128C6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1DE42D3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F482E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565" w:type="dxa"/>
            <w:hideMark/>
          </w:tcPr>
          <w:p w14:paraId="3F2F8A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684EE4" w:rsidRPr="000344BC" w14:paraId="59332D5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5A6EA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565" w:type="dxa"/>
            <w:hideMark/>
          </w:tcPr>
          <w:p w14:paraId="7F8981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2E540FC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6004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</w:t>
            </w:r>
          </w:p>
        </w:tc>
        <w:tc>
          <w:tcPr>
            <w:tcW w:w="7565" w:type="dxa"/>
            <w:hideMark/>
          </w:tcPr>
          <w:p w14:paraId="4DAAD9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684EE4" w:rsidRPr="000344BC" w14:paraId="795A042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9EED8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565" w:type="dxa"/>
            <w:hideMark/>
          </w:tcPr>
          <w:p w14:paraId="0AF1CD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</w:p>
        </w:tc>
      </w:tr>
      <w:tr w:rsidR="00684EE4" w:rsidRPr="000344BC" w14:paraId="7CA6F2F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5F2CB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565" w:type="dxa"/>
            <w:hideMark/>
          </w:tcPr>
          <w:p w14:paraId="1742E70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ը</w:t>
            </w:r>
            <w:proofErr w:type="spellEnd"/>
          </w:p>
        </w:tc>
      </w:tr>
      <w:tr w:rsidR="00684EE4" w:rsidRPr="000344BC" w14:paraId="47EEA21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BC45A6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565" w:type="dxa"/>
            <w:hideMark/>
          </w:tcPr>
          <w:p w14:paraId="26CE00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ը</w:t>
            </w:r>
            <w:proofErr w:type="spellEnd"/>
          </w:p>
        </w:tc>
      </w:tr>
      <w:tr w:rsidR="00684EE4" w:rsidRPr="000344BC" w14:paraId="34F8072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CCA8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</w:t>
            </w:r>
          </w:p>
        </w:tc>
        <w:tc>
          <w:tcPr>
            <w:tcW w:w="7565" w:type="dxa"/>
            <w:hideMark/>
          </w:tcPr>
          <w:p w14:paraId="4E7336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</w:p>
        </w:tc>
      </w:tr>
      <w:tr w:rsidR="00684EE4" w:rsidRPr="000344BC" w14:paraId="069F87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A3797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565" w:type="dxa"/>
            <w:hideMark/>
          </w:tcPr>
          <w:p w14:paraId="31AE4B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ումը</w:t>
            </w:r>
            <w:proofErr w:type="spellEnd"/>
          </w:p>
        </w:tc>
      </w:tr>
      <w:tr w:rsidR="00684EE4" w:rsidRPr="000344BC" w14:paraId="3535504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12DE0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565" w:type="dxa"/>
            <w:hideMark/>
          </w:tcPr>
          <w:p w14:paraId="480CFC3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067FB17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95697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565" w:type="dxa"/>
            <w:hideMark/>
          </w:tcPr>
          <w:p w14:paraId="69F5671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5BC38B5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BC82E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565" w:type="dxa"/>
            <w:hideMark/>
          </w:tcPr>
          <w:p w14:paraId="79AF79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745C1AA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7C460B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565" w:type="dxa"/>
            <w:hideMark/>
          </w:tcPr>
          <w:p w14:paraId="43BE3D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375B228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773E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565" w:type="dxa"/>
            <w:hideMark/>
          </w:tcPr>
          <w:p w14:paraId="55945A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76FB24A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48B4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565" w:type="dxa"/>
            <w:hideMark/>
          </w:tcPr>
          <w:p w14:paraId="0643ED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վ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ռ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30788F2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BB952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FA228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proofErr w:type="gramEnd"/>
          </w:p>
          <w:p w14:paraId="7AF962F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565F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Ը</w:t>
            </w:r>
          </w:p>
          <w:p w14:paraId="28A3D6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80D9A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C186A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565" w:type="dxa"/>
            <w:hideMark/>
          </w:tcPr>
          <w:p w14:paraId="6FC873C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684EE4" w:rsidRPr="000344BC" w14:paraId="1B04AA3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CE4E7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565" w:type="dxa"/>
            <w:hideMark/>
          </w:tcPr>
          <w:p w14:paraId="348CDC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75E4C1D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D0307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565" w:type="dxa"/>
            <w:hideMark/>
          </w:tcPr>
          <w:p w14:paraId="184A4F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տումը</w:t>
            </w:r>
            <w:proofErr w:type="spellEnd"/>
          </w:p>
        </w:tc>
      </w:tr>
      <w:tr w:rsidR="00684EE4" w:rsidRPr="000344BC" w14:paraId="7AB64DC3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ED48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10E7E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</w:t>
            </w:r>
            <w:proofErr w:type="gramEnd"/>
          </w:p>
          <w:p w14:paraId="4429C7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CA4C4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ՇՎԱՐԿԱՅԻՆ ՓԱՍՏԱԹՂԹԵՐԸ</w:t>
            </w:r>
          </w:p>
          <w:p w14:paraId="18DD3E9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B2AEA9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D233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565" w:type="dxa"/>
            <w:hideMark/>
          </w:tcPr>
          <w:p w14:paraId="2101BF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ուղթ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684EE4" w:rsidRPr="000344BC" w14:paraId="7C6DF78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7754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565" w:type="dxa"/>
            <w:hideMark/>
          </w:tcPr>
          <w:p w14:paraId="34F6D5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եղարկումը</w:t>
            </w:r>
            <w:proofErr w:type="spellEnd"/>
          </w:p>
        </w:tc>
      </w:tr>
      <w:tr w:rsidR="00684EE4" w:rsidRPr="000344BC" w14:paraId="08DF15E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1BDA3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565" w:type="dxa"/>
            <w:hideMark/>
          </w:tcPr>
          <w:p w14:paraId="03344F9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</w:p>
        </w:tc>
      </w:tr>
      <w:tr w:rsidR="00684EE4" w:rsidRPr="000344BC" w14:paraId="2B454DF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57E6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34C9C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082E30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135A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ՈՒԿ ՄԱՍ</w:t>
            </w:r>
          </w:p>
          <w:p w14:paraId="548990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701AD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3C306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CDAB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ԱՑՎԱԾ ԱՐԺԵՔԻ ՀԱՐԿԸ</w:t>
            </w:r>
          </w:p>
          <w:p w14:paraId="7C4A4BF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510F8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45CDB5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B0AC6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7D2C1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A221B2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CCCDD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565" w:type="dxa"/>
            <w:hideMark/>
          </w:tcPr>
          <w:p w14:paraId="7A61846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3BC0A64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9773F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565" w:type="dxa"/>
            <w:hideMark/>
          </w:tcPr>
          <w:p w14:paraId="4ED425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FE34D6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8B7EB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2C601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proofErr w:type="gramEnd"/>
          </w:p>
          <w:p w14:paraId="31242D0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E0AB4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D17AA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69D5DE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E1C2C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565" w:type="dxa"/>
            <w:hideMark/>
          </w:tcPr>
          <w:p w14:paraId="69E6CE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1D9230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E2807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565" w:type="dxa"/>
            <w:hideMark/>
          </w:tcPr>
          <w:p w14:paraId="10B227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7C0C16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6B4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565" w:type="dxa"/>
            <w:hideMark/>
          </w:tcPr>
          <w:p w14:paraId="0A220F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AEB3B3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C79C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565" w:type="dxa"/>
            <w:hideMark/>
          </w:tcPr>
          <w:p w14:paraId="3CC7E0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3B2809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D4CC8A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B9EC8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</w:t>
            </w:r>
            <w:proofErr w:type="gramEnd"/>
          </w:p>
          <w:p w14:paraId="58B3022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666849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ԶՐՈՅ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ՒՄԸ</w:t>
            </w:r>
          </w:p>
          <w:p w14:paraId="05F92FF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FE1242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1FBAA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565" w:type="dxa"/>
            <w:hideMark/>
          </w:tcPr>
          <w:p w14:paraId="1EBB3B5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</w:p>
        </w:tc>
      </w:tr>
      <w:tr w:rsidR="00684EE4" w:rsidRPr="000344BC" w14:paraId="414ECF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3567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565" w:type="dxa"/>
            <w:hideMark/>
          </w:tcPr>
          <w:p w14:paraId="5AC136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7230ED03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7763D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2587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</w:t>
            </w:r>
            <w:proofErr w:type="gramEnd"/>
          </w:p>
          <w:p w14:paraId="60D2A5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C2BCA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070552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2A3E7C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0179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565" w:type="dxa"/>
            <w:hideMark/>
          </w:tcPr>
          <w:p w14:paraId="05A9EA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</w:p>
        </w:tc>
      </w:tr>
      <w:tr w:rsidR="00684EE4" w:rsidRPr="000344BC" w14:paraId="5F215C8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FF2EF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565" w:type="dxa"/>
            <w:hideMark/>
          </w:tcPr>
          <w:p w14:paraId="0CBA38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0D48F8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DE8456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565" w:type="dxa"/>
            <w:hideMark/>
          </w:tcPr>
          <w:p w14:paraId="72BBFC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ումը</w:t>
            </w:r>
            <w:proofErr w:type="spellEnd"/>
          </w:p>
        </w:tc>
      </w:tr>
      <w:tr w:rsidR="00684EE4" w:rsidRPr="000344BC" w14:paraId="5AB7C5D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9313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565" w:type="dxa"/>
            <w:hideMark/>
          </w:tcPr>
          <w:p w14:paraId="566E26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5DCA0A4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2D13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565" w:type="dxa"/>
            <w:hideMark/>
          </w:tcPr>
          <w:p w14:paraId="7750473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057DCF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AF886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565" w:type="dxa"/>
            <w:hideMark/>
          </w:tcPr>
          <w:p w14:paraId="1B4064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093DF59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5C5CA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565" w:type="dxa"/>
            <w:hideMark/>
          </w:tcPr>
          <w:p w14:paraId="5FF65C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5D8BF7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0382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565" w:type="dxa"/>
            <w:hideMark/>
          </w:tcPr>
          <w:p w14:paraId="06BB612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EF4C20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D9D29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565" w:type="dxa"/>
            <w:hideMark/>
          </w:tcPr>
          <w:p w14:paraId="713FFD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A98205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EC34B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565" w:type="dxa"/>
            <w:hideMark/>
          </w:tcPr>
          <w:p w14:paraId="3526BF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7E8E25E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1E7F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565" w:type="dxa"/>
            <w:hideMark/>
          </w:tcPr>
          <w:p w14:paraId="1205AB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684EE4" w:rsidRPr="000344BC" w14:paraId="6A49A5F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E50D65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565" w:type="dxa"/>
            <w:hideMark/>
          </w:tcPr>
          <w:p w14:paraId="6E3B0C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1E8DB12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70AF6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05BE8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</w:t>
            </w:r>
            <w:proofErr w:type="gramEnd"/>
          </w:p>
          <w:p w14:paraId="136A74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1700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6BB86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2A72C7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CD27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565" w:type="dxa"/>
            <w:hideMark/>
          </w:tcPr>
          <w:p w14:paraId="70C077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776DAD6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260C3D8" w14:textId="5DCAB7A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565" w:type="dxa"/>
            <w:hideMark/>
          </w:tcPr>
          <w:p w14:paraId="5545F24F" w14:textId="255E1F7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hy-AM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215DDFB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A2E8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565" w:type="dxa"/>
            <w:hideMark/>
          </w:tcPr>
          <w:p w14:paraId="15B37A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26797A4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5B98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565" w:type="dxa"/>
            <w:hideMark/>
          </w:tcPr>
          <w:p w14:paraId="39F5D1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3EF1BE2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D555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AAB9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26A742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B764E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ԿՑԻԶԱՅԻՆ ՀԱՐԿԸ</w:t>
            </w:r>
          </w:p>
          <w:p w14:paraId="0BA61C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9A72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</w:t>
            </w:r>
            <w:proofErr w:type="gramEnd"/>
          </w:p>
          <w:p w14:paraId="06162F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382F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288A3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FB9146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B188A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565" w:type="dxa"/>
            <w:hideMark/>
          </w:tcPr>
          <w:p w14:paraId="5792A4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4DC2E4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A4F79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565" w:type="dxa"/>
            <w:hideMark/>
          </w:tcPr>
          <w:p w14:paraId="05F00A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7976B27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DE803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D392E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</w:t>
            </w:r>
            <w:proofErr w:type="gramEnd"/>
          </w:p>
          <w:p w14:paraId="67B8E5A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6546E16B" w14:textId="079BA2CF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B42B71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2511B1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9A85E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565" w:type="dxa"/>
            <w:hideMark/>
          </w:tcPr>
          <w:p w14:paraId="2B4A09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49388E8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880D9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565" w:type="dxa"/>
            <w:hideMark/>
          </w:tcPr>
          <w:p w14:paraId="5A7EB0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48FE80E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9C09A07" w14:textId="7FA0BDB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565" w:type="dxa"/>
            <w:hideMark/>
          </w:tcPr>
          <w:p w14:paraId="0CE1AEE0" w14:textId="655527C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17F352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A4A4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565" w:type="dxa"/>
            <w:hideMark/>
          </w:tcPr>
          <w:p w14:paraId="554375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ը</w:t>
            </w:r>
            <w:proofErr w:type="spellEnd"/>
          </w:p>
        </w:tc>
      </w:tr>
      <w:tr w:rsidR="00684EE4" w:rsidRPr="000344BC" w14:paraId="0D50F42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CA875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565" w:type="dxa"/>
            <w:hideMark/>
          </w:tcPr>
          <w:p w14:paraId="15B2F4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1A75D3B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5B21DE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33170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</w:t>
            </w:r>
            <w:proofErr w:type="gramEnd"/>
          </w:p>
          <w:p w14:paraId="3C07C3E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F37C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80ECA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C597E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548A2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565" w:type="dxa"/>
            <w:hideMark/>
          </w:tcPr>
          <w:p w14:paraId="3E8EBB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2D7B981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B60787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FB46E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</w:t>
            </w:r>
            <w:proofErr w:type="gramEnd"/>
          </w:p>
          <w:p w14:paraId="78DAD5B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44CA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302243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85FCF0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986850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565" w:type="dxa"/>
            <w:hideMark/>
          </w:tcPr>
          <w:p w14:paraId="38A9E2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53A63F7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9532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565" w:type="dxa"/>
            <w:hideMark/>
          </w:tcPr>
          <w:p w14:paraId="7CC604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22F8B9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BDDAA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565" w:type="dxa"/>
            <w:hideMark/>
          </w:tcPr>
          <w:p w14:paraId="71DCE4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AB07F4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50AA7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565" w:type="dxa"/>
            <w:hideMark/>
          </w:tcPr>
          <w:p w14:paraId="74D140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7A24550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0E6E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565" w:type="dxa"/>
            <w:hideMark/>
          </w:tcPr>
          <w:p w14:paraId="44AB49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AFF414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DF3F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565" w:type="dxa"/>
            <w:hideMark/>
          </w:tcPr>
          <w:p w14:paraId="35939D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83C045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78B9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565" w:type="dxa"/>
            <w:hideMark/>
          </w:tcPr>
          <w:p w14:paraId="0B6AB8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ԱՀ-ի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9E5F83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18048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565" w:type="dxa"/>
            <w:hideMark/>
          </w:tcPr>
          <w:p w14:paraId="415B62B1" w14:textId="123BE386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684EE4" w:rsidRPr="000344BC" w14:paraId="1903190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66F4C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565" w:type="dxa"/>
            <w:hideMark/>
          </w:tcPr>
          <w:p w14:paraId="66C7C5F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2A282AE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E4227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C2CC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</w:t>
            </w:r>
            <w:proofErr w:type="gramEnd"/>
          </w:p>
          <w:p w14:paraId="031E31C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673E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D01E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2CFB7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027D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565" w:type="dxa"/>
            <w:hideMark/>
          </w:tcPr>
          <w:p w14:paraId="14A1809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5E97507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C5CA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</w:t>
            </w:r>
          </w:p>
        </w:tc>
        <w:tc>
          <w:tcPr>
            <w:tcW w:w="7565" w:type="dxa"/>
            <w:hideMark/>
          </w:tcPr>
          <w:p w14:paraId="4FE9FC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4EA1292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DF650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</w:t>
            </w:r>
          </w:p>
        </w:tc>
        <w:tc>
          <w:tcPr>
            <w:tcW w:w="7565" w:type="dxa"/>
            <w:hideMark/>
          </w:tcPr>
          <w:p w14:paraId="1D7FE5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086A1EE4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7B53C1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CE7C7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728AD49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09ED5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ՇԱՀՈՒԹԱՀԱՐԿԸ</w:t>
            </w:r>
          </w:p>
          <w:p w14:paraId="3EE2BF4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D1DC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</w:t>
            </w:r>
            <w:proofErr w:type="gramEnd"/>
          </w:p>
          <w:p w14:paraId="5D09659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8B94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21C7C8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9513D1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A2FD15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565" w:type="dxa"/>
            <w:hideMark/>
          </w:tcPr>
          <w:p w14:paraId="477EDF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</w:p>
        </w:tc>
      </w:tr>
      <w:tr w:rsidR="00684EE4" w:rsidRPr="000344BC" w14:paraId="3043730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CA184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565" w:type="dxa"/>
            <w:hideMark/>
          </w:tcPr>
          <w:p w14:paraId="0B6156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398A1F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A00E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5D4C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</w:t>
            </w:r>
            <w:proofErr w:type="gramEnd"/>
          </w:p>
          <w:p w14:paraId="47458A8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DF50D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7F2D9A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5C8CB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18B0F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565" w:type="dxa"/>
            <w:hideMark/>
          </w:tcPr>
          <w:p w14:paraId="2EE22C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2B48743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32DFA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565" w:type="dxa"/>
            <w:hideMark/>
          </w:tcPr>
          <w:p w14:paraId="45E989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D3FF20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59ED58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565" w:type="dxa"/>
            <w:hideMark/>
          </w:tcPr>
          <w:p w14:paraId="097309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684EE4" w:rsidRPr="000344BC" w14:paraId="432DCF2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933D1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565" w:type="dxa"/>
            <w:hideMark/>
          </w:tcPr>
          <w:p w14:paraId="140948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3455497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F6FECE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565" w:type="dxa"/>
            <w:hideMark/>
          </w:tcPr>
          <w:p w14:paraId="13E0DB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684EE4" w:rsidRPr="000344BC" w14:paraId="17CE18A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6EFF5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565" w:type="dxa"/>
            <w:hideMark/>
          </w:tcPr>
          <w:p w14:paraId="7EA194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5BCC7F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893C6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565" w:type="dxa"/>
            <w:hideMark/>
          </w:tcPr>
          <w:p w14:paraId="3823F0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079ABC1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6500C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565" w:type="dxa"/>
            <w:hideMark/>
          </w:tcPr>
          <w:p w14:paraId="0806CAB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0C65C5E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2DDB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565" w:type="dxa"/>
            <w:hideMark/>
          </w:tcPr>
          <w:p w14:paraId="38400D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684EE4" w:rsidRPr="000344BC" w14:paraId="42D0714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6525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565" w:type="dxa"/>
            <w:hideMark/>
          </w:tcPr>
          <w:p w14:paraId="3E50F4E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65F4CDB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1957F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565" w:type="dxa"/>
            <w:hideMark/>
          </w:tcPr>
          <w:p w14:paraId="6F4C877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ռ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ը</w:t>
            </w:r>
            <w:proofErr w:type="spellEnd"/>
          </w:p>
        </w:tc>
      </w:tr>
      <w:tr w:rsidR="00684EE4" w:rsidRPr="000344BC" w14:paraId="4E40385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B85EE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565" w:type="dxa"/>
            <w:hideMark/>
          </w:tcPr>
          <w:p w14:paraId="5C0F33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ակալ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684EE4" w:rsidRPr="000344BC" w14:paraId="2E19AFC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0BD5B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565" w:type="dxa"/>
            <w:hideMark/>
          </w:tcPr>
          <w:p w14:paraId="4B76F8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3A3A91D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A7847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565" w:type="dxa"/>
            <w:hideMark/>
          </w:tcPr>
          <w:p w14:paraId="635E78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ղ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5D44DCA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3F8E9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565" w:type="dxa"/>
            <w:hideMark/>
          </w:tcPr>
          <w:p w14:paraId="2F1BEC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16B8A4F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5D2B4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565" w:type="dxa"/>
            <w:hideMark/>
          </w:tcPr>
          <w:p w14:paraId="6F5479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ղադրի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684EE4" w:rsidRPr="000344BC" w14:paraId="6FDB992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9E2C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565" w:type="dxa"/>
            <w:hideMark/>
          </w:tcPr>
          <w:p w14:paraId="032CFC6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4FDC0B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8FBE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565" w:type="dxa"/>
            <w:hideMark/>
          </w:tcPr>
          <w:p w14:paraId="638712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7B5B9D7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AFA7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</w:t>
            </w:r>
          </w:p>
        </w:tc>
        <w:tc>
          <w:tcPr>
            <w:tcW w:w="7565" w:type="dxa"/>
            <w:hideMark/>
          </w:tcPr>
          <w:p w14:paraId="38CBBE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ները</w:t>
            </w:r>
            <w:proofErr w:type="spellEnd"/>
          </w:p>
        </w:tc>
      </w:tr>
      <w:tr w:rsidR="00684EE4" w:rsidRPr="000344BC" w14:paraId="18B5DCA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4B4CC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565" w:type="dxa"/>
            <w:hideMark/>
          </w:tcPr>
          <w:p w14:paraId="271CD8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712F23A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DFDF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565" w:type="dxa"/>
            <w:hideMark/>
          </w:tcPr>
          <w:p w14:paraId="0E8DCE4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ագր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կ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ուկ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4D33ABB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7892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565" w:type="dxa"/>
            <w:hideMark/>
          </w:tcPr>
          <w:p w14:paraId="049117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FF8845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502B9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A4B64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</w:t>
            </w:r>
            <w:proofErr w:type="gramEnd"/>
          </w:p>
          <w:p w14:paraId="11F11E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A3D3E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A9C0F0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2727DA0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BFAA5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565" w:type="dxa"/>
            <w:hideMark/>
          </w:tcPr>
          <w:p w14:paraId="39BD1DA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684EE4" w:rsidRPr="000344BC" w14:paraId="4C446BB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E4EF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565" w:type="dxa"/>
            <w:hideMark/>
          </w:tcPr>
          <w:p w14:paraId="6FCAA5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ը</w:t>
            </w:r>
            <w:proofErr w:type="spellEnd"/>
          </w:p>
        </w:tc>
      </w:tr>
      <w:tr w:rsidR="00684EE4" w:rsidRPr="000344BC" w14:paraId="6D3C31D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7E45C35" w14:textId="3A7C8E5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565" w:type="dxa"/>
            <w:hideMark/>
          </w:tcPr>
          <w:p w14:paraId="0EB26793" w14:textId="1D25351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299852A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51E5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E6963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</w:t>
            </w:r>
            <w:proofErr w:type="gramEnd"/>
          </w:p>
          <w:p w14:paraId="4A1CA12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6031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04CB3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CE4917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3A851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565" w:type="dxa"/>
            <w:hideMark/>
          </w:tcPr>
          <w:p w14:paraId="7B468EE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8C0500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ACD3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565" w:type="dxa"/>
            <w:hideMark/>
          </w:tcPr>
          <w:p w14:paraId="4C425B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7AFC00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4C9E6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565" w:type="dxa"/>
            <w:hideMark/>
          </w:tcPr>
          <w:p w14:paraId="00AC93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8981FF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C666C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565" w:type="dxa"/>
            <w:hideMark/>
          </w:tcPr>
          <w:p w14:paraId="70675E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684EE4" w:rsidRPr="000344BC" w14:paraId="314F5D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0FD2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565" w:type="dxa"/>
            <w:hideMark/>
          </w:tcPr>
          <w:p w14:paraId="6D1A9E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2480C36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BA91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565" w:type="dxa"/>
            <w:hideMark/>
          </w:tcPr>
          <w:p w14:paraId="2C5DC5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231C738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D496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9763B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</w:t>
            </w:r>
            <w:proofErr w:type="gramEnd"/>
          </w:p>
          <w:p w14:paraId="72DA1A0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26877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527CE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D41EC4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589C9B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565" w:type="dxa"/>
            <w:hideMark/>
          </w:tcPr>
          <w:p w14:paraId="620BE4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ավճարները</w:t>
            </w:r>
            <w:proofErr w:type="spellEnd"/>
          </w:p>
        </w:tc>
      </w:tr>
      <w:tr w:rsidR="00684EE4" w:rsidRPr="000344BC" w14:paraId="480CC60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127A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</w:t>
            </w:r>
          </w:p>
        </w:tc>
        <w:tc>
          <w:tcPr>
            <w:tcW w:w="7565" w:type="dxa"/>
            <w:hideMark/>
          </w:tcPr>
          <w:p w14:paraId="10F5FD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5F408E9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155F5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565" w:type="dxa"/>
            <w:hideMark/>
          </w:tcPr>
          <w:p w14:paraId="27F78F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ճարունա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ընթա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1F314F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AAB94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565" w:type="dxa"/>
            <w:hideMark/>
          </w:tcPr>
          <w:p w14:paraId="33780A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66E4A54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1D1F4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2E9FBD8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4137E5D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87999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ԿԱՄՏԱՅԻՆ ՀԱՐԿԸ</w:t>
            </w:r>
          </w:p>
          <w:p w14:paraId="0C13597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5B01F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</w:t>
            </w:r>
            <w:proofErr w:type="gramEnd"/>
          </w:p>
          <w:p w14:paraId="076655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F40F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5D0A156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C18591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CA574D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565" w:type="dxa"/>
            <w:hideMark/>
          </w:tcPr>
          <w:p w14:paraId="2280A3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40525A6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1DD5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565" w:type="dxa"/>
            <w:hideMark/>
          </w:tcPr>
          <w:p w14:paraId="4C930C7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5C05A09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2639A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21923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</w:t>
            </w:r>
            <w:proofErr w:type="gramEnd"/>
          </w:p>
          <w:p w14:paraId="4CF349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5E82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40B432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4547E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EDF9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565" w:type="dxa"/>
            <w:hideMark/>
          </w:tcPr>
          <w:p w14:paraId="6A8786A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3535752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E51C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565" w:type="dxa"/>
            <w:hideMark/>
          </w:tcPr>
          <w:p w14:paraId="488BC5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684EE4" w:rsidRPr="000344BC" w14:paraId="7D9681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DB77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565" w:type="dxa"/>
            <w:hideMark/>
          </w:tcPr>
          <w:p w14:paraId="247A29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903720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F0AE8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565" w:type="dxa"/>
            <w:hideMark/>
          </w:tcPr>
          <w:p w14:paraId="59637E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6B22B60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43B7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565" w:type="dxa"/>
            <w:hideMark/>
          </w:tcPr>
          <w:p w14:paraId="27E3D9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127FCD2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AF53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565" w:type="dxa"/>
            <w:hideMark/>
          </w:tcPr>
          <w:p w14:paraId="3A1353B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տ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ը</w:t>
            </w:r>
            <w:proofErr w:type="spellEnd"/>
          </w:p>
        </w:tc>
      </w:tr>
      <w:tr w:rsidR="00684EE4" w:rsidRPr="000344BC" w14:paraId="2CED218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EE2F0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565" w:type="dxa"/>
            <w:hideMark/>
          </w:tcPr>
          <w:p w14:paraId="0B8FF66B" w14:textId="25851ECB" w:rsidR="00684EE4" w:rsidRPr="009A2861" w:rsidRDefault="009A2861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եցվող</w:t>
            </w:r>
            <w:proofErr w:type="spellEnd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րկվող</w:t>
            </w:r>
            <w:proofErr w:type="spellEnd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ը</w:t>
            </w:r>
            <w:proofErr w:type="spellEnd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եցումները</w:t>
            </w:r>
            <w:proofErr w:type="spellEnd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)</w:t>
            </w:r>
          </w:p>
        </w:tc>
      </w:tr>
      <w:tr w:rsidR="00684EE4" w:rsidRPr="000344BC" w14:paraId="4C6162E4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61A820EB" w14:textId="5D64ADA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65" w:type="dxa"/>
          </w:tcPr>
          <w:p w14:paraId="0A03BC74" w14:textId="6C6B2708" w:rsidR="00684EE4" w:rsidRPr="00663B56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135D5AC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02C8D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565" w:type="dxa"/>
            <w:hideMark/>
          </w:tcPr>
          <w:p w14:paraId="6840A74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684EE4" w:rsidRPr="000344BC" w14:paraId="7867F9E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F7163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565" w:type="dxa"/>
            <w:hideMark/>
          </w:tcPr>
          <w:p w14:paraId="3C0DCC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684EE4" w:rsidRPr="000344BC" w14:paraId="142717E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EB66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565" w:type="dxa"/>
            <w:hideMark/>
          </w:tcPr>
          <w:p w14:paraId="2CB76E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5E668D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CD777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6C51E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</w:t>
            </w:r>
            <w:proofErr w:type="gramEnd"/>
          </w:p>
          <w:p w14:paraId="118E6CE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F387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C94720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4244AF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35160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565" w:type="dxa"/>
            <w:hideMark/>
          </w:tcPr>
          <w:p w14:paraId="53FEE1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B2F046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F5CCA8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565" w:type="dxa"/>
            <w:hideMark/>
          </w:tcPr>
          <w:p w14:paraId="15D1C2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684EE4" w:rsidRPr="000344BC" w14:paraId="6B1786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C930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565" w:type="dxa"/>
            <w:hideMark/>
          </w:tcPr>
          <w:p w14:paraId="526796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</w:p>
        </w:tc>
      </w:tr>
      <w:tr w:rsidR="00684EE4" w:rsidRPr="000344BC" w14:paraId="70CF2AA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9E36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565" w:type="dxa"/>
            <w:hideMark/>
          </w:tcPr>
          <w:p w14:paraId="50AF51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3507BC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A41D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565" w:type="dxa"/>
            <w:hideMark/>
          </w:tcPr>
          <w:p w14:paraId="7111CF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ADAE4F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4B5E38" w14:textId="77777777" w:rsidR="00684EE4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  <w:p w14:paraId="51A9EEE4" w14:textId="256A7A83" w:rsidR="00775C51" w:rsidRPr="000344BC" w:rsidRDefault="00775C51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75C5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75C5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565" w:type="dxa"/>
            <w:hideMark/>
          </w:tcPr>
          <w:p w14:paraId="256DEB1B" w14:textId="77777777" w:rsidR="00684EE4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  <w:p w14:paraId="7F3E79FD" w14:textId="6CA4DA51" w:rsidR="00775C51" w:rsidRPr="00775C51" w:rsidRDefault="00775C51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տարեկան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ի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նախալրացումը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ը</w:t>
            </w:r>
            <w:proofErr w:type="spellEnd"/>
          </w:p>
        </w:tc>
      </w:tr>
      <w:tr w:rsidR="00684EE4" w:rsidRPr="000344BC" w14:paraId="0B3018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8E63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565" w:type="dxa"/>
            <w:hideMark/>
          </w:tcPr>
          <w:p w14:paraId="238046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25CD909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F370F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5508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</w:t>
            </w:r>
            <w:proofErr w:type="gramEnd"/>
          </w:p>
          <w:p w14:paraId="6F44310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19DDF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9643EE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B0448F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30A9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565" w:type="dxa"/>
            <w:hideMark/>
          </w:tcPr>
          <w:p w14:paraId="17E65980" w14:textId="190AE149" w:rsidR="00684EE4" w:rsidRPr="00A64F53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տայի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հատուց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դարձ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)</w:t>
            </w:r>
          </w:p>
        </w:tc>
      </w:tr>
      <w:tr w:rsidR="00684EE4" w:rsidRPr="000344BC" w14:paraId="27D48EF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E6FC7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565" w:type="dxa"/>
            <w:hideMark/>
          </w:tcPr>
          <w:p w14:paraId="51438F1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57CBAA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07D63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565" w:type="dxa"/>
            <w:hideMark/>
          </w:tcPr>
          <w:p w14:paraId="054C36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պոտե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315368D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5F50A4" w14:textId="77777777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1.</w:t>
            </w:r>
          </w:p>
        </w:tc>
        <w:tc>
          <w:tcPr>
            <w:tcW w:w="7565" w:type="dxa"/>
            <w:hideMark/>
          </w:tcPr>
          <w:p w14:paraId="52A57A5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58C7EEC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7EA0F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195C6E6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0A0341E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04ED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ԱՊԱՀՊԱՆԱԿԱՆ ՀԱՐԿԸ</w:t>
            </w:r>
          </w:p>
          <w:p w14:paraId="6A2771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34CA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</w:t>
            </w:r>
            <w:proofErr w:type="gramEnd"/>
          </w:p>
          <w:p w14:paraId="32431F0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5A6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05DF0B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7661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9214A7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565" w:type="dxa"/>
            <w:hideMark/>
          </w:tcPr>
          <w:p w14:paraId="5D32E4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42242D7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7988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565" w:type="dxa"/>
            <w:hideMark/>
          </w:tcPr>
          <w:p w14:paraId="6D6B22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557881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F0A08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565" w:type="dxa"/>
            <w:hideMark/>
          </w:tcPr>
          <w:p w14:paraId="2A4ADEF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0628C164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0D873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B7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</w:t>
            </w:r>
            <w:proofErr w:type="gramEnd"/>
          </w:p>
          <w:p w14:paraId="13D4F33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83A3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428393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30CE18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48FBF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565" w:type="dxa"/>
            <w:hideMark/>
          </w:tcPr>
          <w:p w14:paraId="79BF82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25CCA0E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034F8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565" w:type="dxa"/>
            <w:hideMark/>
          </w:tcPr>
          <w:p w14:paraId="6B2FDA0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E6580D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6458D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565" w:type="dxa"/>
            <w:hideMark/>
          </w:tcPr>
          <w:p w14:paraId="255A907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684EE4" w:rsidRPr="000344BC" w14:paraId="3990E6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0CC7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565" w:type="dxa"/>
            <w:hideMark/>
          </w:tcPr>
          <w:p w14:paraId="004386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9D483B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6D9E5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565" w:type="dxa"/>
            <w:hideMark/>
          </w:tcPr>
          <w:p w14:paraId="704609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422E89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CD01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565" w:type="dxa"/>
            <w:hideMark/>
          </w:tcPr>
          <w:p w14:paraId="6BCA1F6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E12B7E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A42AC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565" w:type="dxa"/>
            <w:hideMark/>
          </w:tcPr>
          <w:p w14:paraId="3AD3E55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AEA4C4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2750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565" w:type="dxa"/>
            <w:hideMark/>
          </w:tcPr>
          <w:p w14:paraId="025751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345BEFE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7C8C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36F76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</w:t>
            </w:r>
            <w:proofErr w:type="gramEnd"/>
          </w:p>
          <w:p w14:paraId="29BDF0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C7EB8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EA468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AA4BA7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60F23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565" w:type="dxa"/>
            <w:hideMark/>
          </w:tcPr>
          <w:p w14:paraId="4DD189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02081A6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C93172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EB8F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</w:t>
            </w:r>
            <w:proofErr w:type="gramEnd"/>
          </w:p>
          <w:p w14:paraId="54F5AFA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5FA44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02D39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EF8C2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BE87C4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565" w:type="dxa"/>
            <w:hideMark/>
          </w:tcPr>
          <w:p w14:paraId="70F4EB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0FA9BA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6DFE11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565" w:type="dxa"/>
            <w:hideMark/>
          </w:tcPr>
          <w:p w14:paraId="15CA5E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792882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D6AE7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565" w:type="dxa"/>
            <w:hideMark/>
          </w:tcPr>
          <w:p w14:paraId="0941AC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B4FAB3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B7E64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565" w:type="dxa"/>
            <w:hideMark/>
          </w:tcPr>
          <w:p w14:paraId="0AF02F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29E988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A6848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565" w:type="dxa"/>
            <w:hideMark/>
          </w:tcPr>
          <w:p w14:paraId="0DA6C9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01A301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4ECC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565" w:type="dxa"/>
            <w:hideMark/>
          </w:tcPr>
          <w:p w14:paraId="4F078F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F350FC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B4D5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565" w:type="dxa"/>
            <w:hideMark/>
          </w:tcPr>
          <w:p w14:paraId="2F68B6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A5757A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AADB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565" w:type="dxa"/>
            <w:hideMark/>
          </w:tcPr>
          <w:p w14:paraId="62A9E2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761A6C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C98F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</w:t>
            </w:r>
            <w:proofErr w:type="gramEnd"/>
          </w:p>
          <w:p w14:paraId="169533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D7F6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 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1C11868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13D991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4714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565" w:type="dxa"/>
            <w:hideMark/>
          </w:tcPr>
          <w:p w14:paraId="49DDE8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36DB669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282F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565" w:type="dxa"/>
            <w:hideMark/>
          </w:tcPr>
          <w:p w14:paraId="07C54B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7A3D629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9FC7B8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1C233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007EE2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BB58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ՃԱՆԱՊԱՐՀԱՅԻՆ ՀԱՐԿԸ</w:t>
            </w:r>
          </w:p>
          <w:p w14:paraId="143520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3D51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</w:t>
            </w:r>
            <w:proofErr w:type="gramEnd"/>
          </w:p>
          <w:p w14:paraId="2C5BF2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6E0BF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3ECDDA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8DC2B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FC1C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565" w:type="dxa"/>
            <w:hideMark/>
          </w:tcPr>
          <w:p w14:paraId="25E934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DB1C6E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72F2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565" w:type="dxa"/>
            <w:hideMark/>
          </w:tcPr>
          <w:p w14:paraId="17DBFE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5D04EB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8296B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565" w:type="dxa"/>
            <w:hideMark/>
          </w:tcPr>
          <w:p w14:paraId="47FED2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7ED1891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67F5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4327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</w:t>
            </w:r>
            <w:proofErr w:type="gramEnd"/>
          </w:p>
          <w:p w14:paraId="094912A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5CF5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053182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DDC5CE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8464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565" w:type="dxa"/>
            <w:hideMark/>
          </w:tcPr>
          <w:p w14:paraId="3D158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5E3892A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9E61E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565" w:type="dxa"/>
            <w:hideMark/>
          </w:tcPr>
          <w:p w14:paraId="5C30FB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28853D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5E1C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565" w:type="dxa"/>
            <w:hideMark/>
          </w:tcPr>
          <w:p w14:paraId="2470B2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237F48D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053221" w14:textId="461F19C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565" w:type="dxa"/>
            <w:hideMark/>
          </w:tcPr>
          <w:p w14:paraId="4960D95B" w14:textId="710EAC2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39259C8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19E5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565" w:type="dxa"/>
            <w:hideMark/>
          </w:tcPr>
          <w:p w14:paraId="2D949B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3B48CA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2F3E9D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25E0F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</w:t>
            </w:r>
            <w:proofErr w:type="gramEnd"/>
          </w:p>
          <w:p w14:paraId="3D7C15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42037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B8B226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5C1B7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084F9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565" w:type="dxa"/>
            <w:hideMark/>
          </w:tcPr>
          <w:p w14:paraId="1875AED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6312A05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3A160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FC5D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</w:t>
            </w:r>
            <w:proofErr w:type="gramEnd"/>
          </w:p>
          <w:p w14:paraId="6C9840A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F48F9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ՒՄԸ</w:t>
            </w:r>
          </w:p>
          <w:p w14:paraId="6C35B2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4E84A4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C9EA3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565" w:type="dxa"/>
            <w:hideMark/>
          </w:tcPr>
          <w:p w14:paraId="4CE76A5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34E121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764D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565" w:type="dxa"/>
            <w:hideMark/>
          </w:tcPr>
          <w:p w14:paraId="5B799B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69EE81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1847AE" w14:textId="60A9B9B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565" w:type="dxa"/>
            <w:hideMark/>
          </w:tcPr>
          <w:p w14:paraId="4F82C3D0" w14:textId="486A8F6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72DDE15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93A98E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565" w:type="dxa"/>
            <w:hideMark/>
          </w:tcPr>
          <w:p w14:paraId="58092BB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63F754A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519CD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E2D3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</w:t>
            </w:r>
            <w:proofErr w:type="gramEnd"/>
          </w:p>
          <w:p w14:paraId="5DDEA6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AA423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Ն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ՎԵՐԱԴԱՐՁԸ</w:t>
            </w:r>
          </w:p>
          <w:p w14:paraId="3BBB94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9D5641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B835F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565" w:type="dxa"/>
            <w:hideMark/>
          </w:tcPr>
          <w:p w14:paraId="2A0556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6E861A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6E9C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649D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2EEE78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D9A45F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ՕԳՏԱԳՈՐԾՄԱՆ ՎՃԱՐԸ</w:t>
            </w:r>
          </w:p>
          <w:p w14:paraId="727A3C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829B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proofErr w:type="gramEnd"/>
          </w:p>
          <w:p w14:paraId="6B8956A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CD73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7AE3F9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32F141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BF6DA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565" w:type="dxa"/>
            <w:hideMark/>
          </w:tcPr>
          <w:p w14:paraId="782449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</w:p>
        </w:tc>
      </w:tr>
      <w:tr w:rsidR="00684EE4" w:rsidRPr="000344BC" w14:paraId="6A1E9C7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02169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565" w:type="dxa"/>
            <w:hideMark/>
          </w:tcPr>
          <w:p w14:paraId="7CD09CD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D3DE56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365FE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565" w:type="dxa"/>
            <w:hideMark/>
          </w:tcPr>
          <w:p w14:paraId="6AE3B9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7B5D926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97AD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E675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proofErr w:type="gramEnd"/>
          </w:p>
          <w:p w14:paraId="5F332C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3BAE4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119AD1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503B5A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FC662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565" w:type="dxa"/>
            <w:hideMark/>
          </w:tcPr>
          <w:p w14:paraId="08B0E3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0AB7323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A5D9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565" w:type="dxa"/>
            <w:hideMark/>
          </w:tcPr>
          <w:p w14:paraId="739DE0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49336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10EAE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565" w:type="dxa"/>
            <w:hideMark/>
          </w:tcPr>
          <w:p w14:paraId="1B422B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10B8CF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E9C3A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565" w:type="dxa"/>
            <w:hideMark/>
          </w:tcPr>
          <w:p w14:paraId="3A75B77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684EE4" w:rsidRPr="000344BC" w14:paraId="6D0124C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2AF5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565" w:type="dxa"/>
            <w:hideMark/>
          </w:tcPr>
          <w:p w14:paraId="62157A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76977FD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EBB8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565" w:type="dxa"/>
            <w:hideMark/>
          </w:tcPr>
          <w:p w14:paraId="711611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06AB00E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1087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565" w:type="dxa"/>
            <w:hideMark/>
          </w:tcPr>
          <w:p w14:paraId="6E1A6BE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3B6CDA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94F1C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565" w:type="dxa"/>
            <w:hideMark/>
          </w:tcPr>
          <w:p w14:paraId="1B0902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19E45C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FC607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565" w:type="dxa"/>
            <w:hideMark/>
          </w:tcPr>
          <w:p w14:paraId="2B0DF5DF" w14:textId="4CF7F7C0" w:rsidR="00684EE4" w:rsidRPr="00BD04DF" w:rsidRDefault="00BD04DF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պաշարների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ի</w:t>
            </w:r>
            <w:proofErr w:type="spellEnd"/>
            <w:r w:rsidRPr="00BD04DF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օգտագործման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ի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C3898A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FE7AD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565" w:type="dxa"/>
            <w:hideMark/>
          </w:tcPr>
          <w:p w14:paraId="360AED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684EE4" w:rsidRPr="000344BC" w14:paraId="0A53102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24534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F474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proofErr w:type="gramEnd"/>
          </w:p>
          <w:p w14:paraId="44363A6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6A98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76435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FEE71A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F9F94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565" w:type="dxa"/>
            <w:hideMark/>
          </w:tcPr>
          <w:p w14:paraId="180B98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26ED8E0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98B17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0A5DB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proofErr w:type="gramEnd"/>
          </w:p>
          <w:p w14:paraId="40BAD0E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EE405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427D3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9E4F94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26F00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565" w:type="dxa"/>
            <w:hideMark/>
          </w:tcPr>
          <w:p w14:paraId="776C898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61C2B84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3C05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565" w:type="dxa"/>
            <w:hideMark/>
          </w:tcPr>
          <w:p w14:paraId="19B221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ց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վ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5DB77B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6252A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565" w:type="dxa"/>
            <w:hideMark/>
          </w:tcPr>
          <w:p w14:paraId="5AE171E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0935E01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8CAE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565" w:type="dxa"/>
            <w:hideMark/>
          </w:tcPr>
          <w:p w14:paraId="73150A3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F5CD83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2E35D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565" w:type="dxa"/>
            <w:hideMark/>
          </w:tcPr>
          <w:p w14:paraId="17749A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0FD42A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E0C6D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565" w:type="dxa"/>
            <w:hideMark/>
          </w:tcPr>
          <w:p w14:paraId="6539444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716E1C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EF268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565" w:type="dxa"/>
            <w:hideMark/>
          </w:tcPr>
          <w:p w14:paraId="649304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176A3D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E0FA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565" w:type="dxa"/>
            <w:hideMark/>
          </w:tcPr>
          <w:p w14:paraId="28FF33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5D5BF6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7967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565" w:type="dxa"/>
            <w:hideMark/>
          </w:tcPr>
          <w:p w14:paraId="0F720F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0E70DD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41DDE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565" w:type="dxa"/>
            <w:hideMark/>
          </w:tcPr>
          <w:p w14:paraId="58ED41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39DA0CB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B0A95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565" w:type="dxa"/>
            <w:hideMark/>
          </w:tcPr>
          <w:p w14:paraId="4019D3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81FC6C4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D2731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B45D8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proofErr w:type="gramEnd"/>
          </w:p>
          <w:p w14:paraId="197579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ACBEBC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0C20F9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387949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61941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565" w:type="dxa"/>
            <w:hideMark/>
          </w:tcPr>
          <w:p w14:paraId="31FAF4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1E0038E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35C1F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565" w:type="dxa"/>
            <w:hideMark/>
          </w:tcPr>
          <w:p w14:paraId="001E1B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4D986C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92FF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7594D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proofErr w:type="gramEnd"/>
          </w:p>
          <w:p w14:paraId="67F8118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C5B1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ՀԱՐԿԸ</w:t>
            </w:r>
          </w:p>
          <w:p w14:paraId="652FAC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F834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</w:t>
            </w:r>
            <w:proofErr w:type="gramEnd"/>
          </w:p>
          <w:p w14:paraId="7D0BF2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403F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6DF96D0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D10552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137D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565" w:type="dxa"/>
            <w:hideMark/>
          </w:tcPr>
          <w:p w14:paraId="1ECF983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FB09DF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6A039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565" w:type="dxa"/>
            <w:hideMark/>
          </w:tcPr>
          <w:p w14:paraId="1BD905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E036E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A85E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565" w:type="dxa"/>
            <w:hideMark/>
          </w:tcPr>
          <w:p w14:paraId="0732AC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4D2EEB1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4AE05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0E76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</w:t>
            </w:r>
            <w:proofErr w:type="gramEnd"/>
          </w:p>
          <w:p w14:paraId="1CE5CFD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62564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29585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91A180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FECE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565" w:type="dxa"/>
            <w:hideMark/>
          </w:tcPr>
          <w:p w14:paraId="19457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30004E8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918B7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565" w:type="dxa"/>
            <w:hideMark/>
          </w:tcPr>
          <w:p w14:paraId="64551B2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2649ACD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6D1B8A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565" w:type="dxa"/>
            <w:hideMark/>
          </w:tcPr>
          <w:p w14:paraId="06A5EB8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C77BEE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78147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0B6C0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proofErr w:type="gramEnd"/>
          </w:p>
          <w:p w14:paraId="5DF9293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AE188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3EF40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29BE37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E3A1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565" w:type="dxa"/>
            <w:hideMark/>
          </w:tcPr>
          <w:p w14:paraId="3FC5CE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2EEBF14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98229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173421F" w14:textId="355329DB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proofErr w:type="gramEnd"/>
          </w:p>
          <w:p w14:paraId="4DBC87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B7D28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B13BAA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A2E9A5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C9335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565" w:type="dxa"/>
            <w:hideMark/>
          </w:tcPr>
          <w:p w14:paraId="268AE9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8AB0C8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E4E1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565" w:type="dxa"/>
            <w:hideMark/>
          </w:tcPr>
          <w:p w14:paraId="6FA499B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1A949E3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50B7B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565" w:type="dxa"/>
            <w:hideMark/>
          </w:tcPr>
          <w:p w14:paraId="549606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3F3E8C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286A8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565" w:type="dxa"/>
            <w:hideMark/>
          </w:tcPr>
          <w:p w14:paraId="12F389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97ED8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3563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565" w:type="dxa"/>
            <w:hideMark/>
          </w:tcPr>
          <w:p w14:paraId="1E3D87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04A55E8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8B9A3BC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23F8954" w14:textId="1A83434D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</w:t>
            </w:r>
            <w:proofErr w:type="gramEnd"/>
          </w:p>
          <w:p w14:paraId="6A844D0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C0CD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7D655C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B46AF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2833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565" w:type="dxa"/>
            <w:hideMark/>
          </w:tcPr>
          <w:p w14:paraId="3C4B2E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00E8907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1B9EDF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565" w:type="dxa"/>
            <w:hideMark/>
          </w:tcPr>
          <w:p w14:paraId="64EA05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AABAA3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4FC19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565" w:type="dxa"/>
            <w:hideMark/>
          </w:tcPr>
          <w:p w14:paraId="0658E0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դաստ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45748FEA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ACBD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6BFEA8F9" w14:textId="77777777" w:rsidR="00684EE4" w:rsidRPr="000344BC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</w:p>
          <w:p w14:paraId="23A559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0C98B505" w14:textId="5BF718E1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ԿԱԴԱՍՏՐԱՅԻՆ ԳՆԱՀԱՏՄԱՆ ԿԱՐԳԸ</w:t>
            </w:r>
          </w:p>
          <w:p w14:paraId="3182575E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7710D638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ՇԵՆՔԵՐԻ, ՇԻՆՈՒԹՅՈՒՆՆԵՐԻ ԿԱԴԱՍՏՐԱՅԻՆ ԱՐԺԵՔԻ ՀԱՇՎԱՐԿՄԱՆ ԿԱՐԳԵՐԸ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9557C6C" w14:textId="4E2435FF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0F5D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հ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ված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7F9300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D50224A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07D2B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74B17" w14:textId="77777777" w:rsidR="00684EE4" w:rsidRPr="000344BC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</w:p>
          <w:p w14:paraId="260873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3338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ՅՈՒՂԱՏՆՏԵՍԱԿԱՆ ՆՇԱՆԱԿՈՒԹՅԱՆ ՀՈՂԵՐԻ ԿԱԴԱՍՏՐԱՅԻՆ ԳՆԱՀԱՏՄԱՆ ԿԱՐԳԸ</w:t>
            </w:r>
          </w:p>
          <w:p w14:paraId="210A90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6D9626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402B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 ԳՅՈՒՂԱՏՆՏԵՍԱԿԱՆ ՆՇԱՆԱԿՈՒԹՅԱՆ ՀՈՂԵՐԻ ՀԱՇՎԱՐԿԱՅԻՆ ԶՈՒՏ ԵԿԱՄՏԻ ՀԱՇՎԱՐԿՄԱՆ ԿԱՐԳԸ</w:t>
            </w:r>
          </w:p>
        </w:tc>
      </w:tr>
      <w:tr w:rsidR="00684EE4" w:rsidRPr="000344BC" w14:paraId="423D33A1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CA18E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E0854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5C6573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1ECB0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ՓՈԽԱԴՐԱՄԻՋՈՑՆԵՐԻ ԳՈՒՅՔԱՀԱՐԿԸ</w:t>
            </w:r>
          </w:p>
          <w:p w14:paraId="275EE4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6BBF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proofErr w:type="gramEnd"/>
          </w:p>
          <w:p w14:paraId="069B3A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1EFC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1BC07B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36C62C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0F291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565" w:type="dxa"/>
            <w:hideMark/>
          </w:tcPr>
          <w:p w14:paraId="34B6C9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ը</w:t>
            </w:r>
            <w:proofErr w:type="spellEnd"/>
          </w:p>
        </w:tc>
      </w:tr>
      <w:tr w:rsidR="00684EE4" w:rsidRPr="000344BC" w14:paraId="7C38850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0157D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565" w:type="dxa"/>
            <w:hideMark/>
          </w:tcPr>
          <w:p w14:paraId="636A33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A72619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544A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565" w:type="dxa"/>
            <w:hideMark/>
          </w:tcPr>
          <w:p w14:paraId="7FA93C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84EE4" w:rsidRPr="000344BC" w14:paraId="12F6528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116E32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152E5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</w:t>
            </w:r>
            <w:proofErr w:type="gramEnd"/>
          </w:p>
          <w:p w14:paraId="059F1A3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D97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B70D7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15AD1E1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EC8F2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565" w:type="dxa"/>
            <w:hideMark/>
          </w:tcPr>
          <w:p w14:paraId="4E00F4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67ABB21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68FA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565" w:type="dxa"/>
            <w:hideMark/>
          </w:tcPr>
          <w:p w14:paraId="2F5840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E9F386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0DC14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565" w:type="dxa"/>
            <w:hideMark/>
          </w:tcPr>
          <w:p w14:paraId="55FE7A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330ACC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D436BA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86EF1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</w:t>
            </w:r>
            <w:proofErr w:type="gramEnd"/>
          </w:p>
          <w:p w14:paraId="199023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BCF1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7078BE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731FD3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D6159B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565" w:type="dxa"/>
            <w:hideMark/>
          </w:tcPr>
          <w:p w14:paraId="7ABC5C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7C7432F3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3CAFA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FB8E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proofErr w:type="gramEnd"/>
          </w:p>
          <w:p w14:paraId="399A82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8ACA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274F8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646C40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0D3800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565" w:type="dxa"/>
            <w:hideMark/>
          </w:tcPr>
          <w:p w14:paraId="1CE347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115142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3DB86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565" w:type="dxa"/>
            <w:hideMark/>
          </w:tcPr>
          <w:p w14:paraId="47C0F8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73438D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0B313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565" w:type="dxa"/>
            <w:hideMark/>
          </w:tcPr>
          <w:p w14:paraId="610F68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E71748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9749A8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565" w:type="dxa"/>
            <w:hideMark/>
          </w:tcPr>
          <w:p w14:paraId="2959A0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BA5550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902C1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565" w:type="dxa"/>
            <w:hideMark/>
          </w:tcPr>
          <w:p w14:paraId="62F77DE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4BDA141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0BB55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proofErr w:type="gramEnd"/>
          </w:p>
          <w:p w14:paraId="4DC5D11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F3E53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7FADDB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9F31B6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841BB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565" w:type="dxa"/>
            <w:hideMark/>
          </w:tcPr>
          <w:p w14:paraId="5CB7959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31392F9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E6DF0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565" w:type="dxa"/>
            <w:hideMark/>
          </w:tcPr>
          <w:p w14:paraId="6AC20B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035BD1C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9E395C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F629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</w:p>
          <w:p w14:paraId="409DE3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3FA5B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ՄԱՆ ՀԱՏՈՒԿ ՀԱՄԱԿԱՐԳԵՐԸ</w:t>
            </w:r>
          </w:p>
          <w:p w14:paraId="18C54AA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CDB5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5</w:t>
            </w:r>
            <w:proofErr w:type="gramEnd"/>
          </w:p>
          <w:p w14:paraId="65A93E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8BE348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ՐՋԱՆ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23F183D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FE156F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48BB7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565" w:type="dxa"/>
            <w:hideMark/>
          </w:tcPr>
          <w:p w14:paraId="2EFC4B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248ADC7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2D2DA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565" w:type="dxa"/>
            <w:hideMark/>
          </w:tcPr>
          <w:p w14:paraId="0E0658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652D526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E3889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565" w:type="dxa"/>
            <w:hideMark/>
          </w:tcPr>
          <w:p w14:paraId="59EFF2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684EE4" w:rsidRPr="000344BC" w14:paraId="689AA38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6BEE20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565" w:type="dxa"/>
            <w:hideMark/>
          </w:tcPr>
          <w:p w14:paraId="33F2119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48CF8B9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805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565" w:type="dxa"/>
            <w:hideMark/>
          </w:tcPr>
          <w:p w14:paraId="4989DC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DFDCFC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D2A64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565" w:type="dxa"/>
            <w:hideMark/>
          </w:tcPr>
          <w:p w14:paraId="3E53555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194707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18278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565" w:type="dxa"/>
            <w:hideMark/>
          </w:tcPr>
          <w:p w14:paraId="12B269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49AF2EB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6AA96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565" w:type="dxa"/>
            <w:hideMark/>
          </w:tcPr>
          <w:p w14:paraId="295C01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EB68C2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09F7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565" w:type="dxa"/>
            <w:hideMark/>
          </w:tcPr>
          <w:p w14:paraId="60D10B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3FDBBDF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2A93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565" w:type="dxa"/>
            <w:hideMark/>
          </w:tcPr>
          <w:p w14:paraId="186A44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75F0309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C133B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565" w:type="dxa"/>
            <w:hideMark/>
          </w:tcPr>
          <w:p w14:paraId="38E9A1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0CDBAD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A8642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565" w:type="dxa"/>
            <w:hideMark/>
          </w:tcPr>
          <w:p w14:paraId="2BA24F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684EE4" w:rsidRPr="000344BC" w14:paraId="69B96AB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9386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565" w:type="dxa"/>
            <w:hideMark/>
          </w:tcPr>
          <w:p w14:paraId="508DC4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50300C4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411D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0E96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proofErr w:type="gramEnd"/>
          </w:p>
          <w:p w14:paraId="24BFD3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27FF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ԿՐՈՁԵՌՆԱՐԿԱՏԻՐ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F9487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4C0C25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53F6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565" w:type="dxa"/>
            <w:hideMark/>
          </w:tcPr>
          <w:p w14:paraId="5634DA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ունը</w:t>
            </w:r>
            <w:proofErr w:type="spellEnd"/>
          </w:p>
        </w:tc>
      </w:tr>
      <w:tr w:rsidR="00684EE4" w:rsidRPr="000344BC" w14:paraId="671B986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1EB8B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565" w:type="dxa"/>
            <w:hideMark/>
          </w:tcPr>
          <w:p w14:paraId="34421B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ը</w:t>
            </w:r>
            <w:proofErr w:type="spellEnd"/>
          </w:p>
        </w:tc>
      </w:tr>
      <w:tr w:rsidR="00684EE4" w:rsidRPr="000344BC" w14:paraId="7D9C4E4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B2657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565" w:type="dxa"/>
            <w:hideMark/>
          </w:tcPr>
          <w:p w14:paraId="5EEB22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684EE4" w:rsidRPr="000344BC" w14:paraId="523600C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07316A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565" w:type="dxa"/>
            <w:hideMark/>
          </w:tcPr>
          <w:p w14:paraId="0A3945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4C9BDF9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CC81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565" w:type="dxa"/>
            <w:hideMark/>
          </w:tcPr>
          <w:p w14:paraId="235345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59066C7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2DD47AD" w14:textId="6461CD3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565" w:type="dxa"/>
            <w:hideMark/>
          </w:tcPr>
          <w:p w14:paraId="4E136494" w14:textId="5050D9F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35B19B4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7BDD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565" w:type="dxa"/>
            <w:hideMark/>
          </w:tcPr>
          <w:p w14:paraId="38FBF9F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684EE4" w:rsidRPr="000344BC" w14:paraId="33BF6573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84ACC1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  <w:p w14:paraId="0BC2C183" w14:textId="4FEA9C8D" w:rsidR="00684EE4" w:rsidRPr="007960AB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</w:p>
          <w:p w14:paraId="4986640E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94008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Ցանկ</w:t>
            </w:r>
            <w:proofErr w:type="spellEnd"/>
          </w:p>
          <w:p w14:paraId="34DA4FAB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62F2804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ործունե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տեսակների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րոնք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ր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իրականացվել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իկրոձեռնարկատիր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սուբյեկ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մարվ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՝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հա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ձեռնարկատեր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չհանդիսաց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ֆիզիկակ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ձանց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ղմից</w:t>
            </w:r>
            <w:proofErr w:type="spellEnd"/>
          </w:p>
          <w:p w14:paraId="799DBF43" w14:textId="0ECAF62D" w:rsidR="00684EE4" w:rsidRPr="0009176A" w:rsidRDefault="00684EE4" w:rsidP="00684EE4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</w:p>
        </w:tc>
      </w:tr>
      <w:tr w:rsidR="00684EE4" w:rsidRPr="000344BC" w14:paraId="4B61DD0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0A3CD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0461B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</w:t>
            </w:r>
            <w:proofErr w:type="gramEnd"/>
          </w:p>
          <w:p w14:paraId="3E248B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2A05EB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ԱԳ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</w:p>
          <w:p w14:paraId="14FD102A" w14:textId="275BDB15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15717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լուխ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0DAB9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469DB45" w14:textId="479E32F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684EE4" w:rsidRPr="000344BC" w14:paraId="228EE50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7CFC0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DC69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3ED1340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C6BF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ՎԱՐՉԱՐԱՐՈՒԹՅԱՆ ՄԱՍ</w:t>
            </w:r>
          </w:p>
          <w:p w14:paraId="35C07B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48B3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6417B82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1B24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ԱՐԿ ՎՃԱՐՈՂՆԵՐԻ ՀԱՇՎԱՌՈՒՄԸ</w:t>
            </w:r>
          </w:p>
          <w:p w14:paraId="452101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31E62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</w:t>
            </w:r>
            <w:proofErr w:type="gramEnd"/>
          </w:p>
          <w:p w14:paraId="7B563F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CA39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706950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A65EEC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F561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565" w:type="dxa"/>
            <w:hideMark/>
          </w:tcPr>
          <w:p w14:paraId="06A6DC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74B4CA4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86C8D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565" w:type="dxa"/>
            <w:hideMark/>
          </w:tcPr>
          <w:p w14:paraId="24D404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684EE4" w:rsidRPr="000344BC" w14:paraId="7784E92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C189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565" w:type="dxa"/>
            <w:hideMark/>
          </w:tcPr>
          <w:p w14:paraId="59C1B6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ը</w:t>
            </w:r>
            <w:proofErr w:type="spellEnd"/>
          </w:p>
        </w:tc>
      </w:tr>
      <w:tr w:rsidR="00684EE4" w:rsidRPr="000344BC" w14:paraId="5411E73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0F27F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565" w:type="dxa"/>
            <w:hideMark/>
          </w:tcPr>
          <w:p w14:paraId="3203BA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0F54AF7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DE009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565" w:type="dxa"/>
            <w:hideMark/>
          </w:tcPr>
          <w:p w14:paraId="26E737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4A195AA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DCCC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565" w:type="dxa"/>
            <w:hideMark/>
          </w:tcPr>
          <w:p w14:paraId="37A82ED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ակերպ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</w:p>
        </w:tc>
      </w:tr>
      <w:tr w:rsidR="00684EE4" w:rsidRPr="000344BC" w14:paraId="456C1B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9B67D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565" w:type="dxa"/>
            <w:hideMark/>
          </w:tcPr>
          <w:p w14:paraId="78F0B5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050A8F2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6779F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BF576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</w:t>
            </w:r>
            <w:proofErr w:type="gramEnd"/>
          </w:p>
          <w:p w14:paraId="0A89776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B70BA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</w:p>
          <w:p w14:paraId="4746DFF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E23220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1217F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565" w:type="dxa"/>
            <w:hideMark/>
          </w:tcPr>
          <w:p w14:paraId="7D1D0A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2BB9CBA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4DDF5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565" w:type="dxa"/>
            <w:hideMark/>
          </w:tcPr>
          <w:p w14:paraId="521C88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432BF5B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C6F7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1.</w:t>
            </w:r>
          </w:p>
        </w:tc>
        <w:tc>
          <w:tcPr>
            <w:tcW w:w="7565" w:type="dxa"/>
            <w:hideMark/>
          </w:tcPr>
          <w:p w14:paraId="190DD8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0665B60A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87D66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E4A9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proofErr w:type="gramEnd"/>
          </w:p>
          <w:p w14:paraId="584DA9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70B11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ԿԱԶՄԱԿԵՐՊ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ՓՈԽՈՒԹՅՈՒՆԸ</w:t>
            </w:r>
          </w:p>
          <w:p w14:paraId="1C47B7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CAD404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70550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565" w:type="dxa"/>
            <w:hideMark/>
          </w:tcPr>
          <w:p w14:paraId="71F9F15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4E8DFA3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D8870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565" w:type="dxa"/>
            <w:hideMark/>
          </w:tcPr>
          <w:p w14:paraId="364D4CF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</w:p>
        </w:tc>
      </w:tr>
      <w:tr w:rsidR="00684EE4" w:rsidRPr="000344BC" w14:paraId="528112B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C403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565" w:type="dxa"/>
            <w:hideMark/>
          </w:tcPr>
          <w:p w14:paraId="75C99C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6B0A88D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CB91D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B16C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</w:t>
            </w:r>
            <w:proofErr w:type="gramEnd"/>
          </w:p>
          <w:p w14:paraId="459180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0BE3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ԴԱՐԵ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ՇՎԱՌՈՒՄ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ՈՒՄԸ</w:t>
            </w:r>
          </w:p>
          <w:p w14:paraId="351468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156C4A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E308F2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565" w:type="dxa"/>
            <w:hideMark/>
          </w:tcPr>
          <w:p w14:paraId="77F08622" w14:textId="5265008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61210B1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8C42A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565" w:type="dxa"/>
            <w:hideMark/>
          </w:tcPr>
          <w:p w14:paraId="78A4B0D6" w14:textId="2D8CE89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7871F7F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B322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565" w:type="dxa"/>
            <w:hideMark/>
          </w:tcPr>
          <w:p w14:paraId="324E14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տր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4AA6E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4236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565" w:type="dxa"/>
            <w:hideMark/>
          </w:tcPr>
          <w:p w14:paraId="52313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5DA7FE6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95900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565" w:type="dxa"/>
            <w:hideMark/>
          </w:tcPr>
          <w:p w14:paraId="4680FE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2B863CB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0D68A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565" w:type="dxa"/>
            <w:hideMark/>
          </w:tcPr>
          <w:p w14:paraId="117E0B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տարմագ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վանագի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յուպատո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ADF3C2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D4C5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565" w:type="dxa"/>
            <w:hideMark/>
          </w:tcPr>
          <w:p w14:paraId="189FF0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ճյուղ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3B4D17C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770AFCED" w14:textId="4216E07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03.1.</w:t>
            </w:r>
          </w:p>
        </w:tc>
        <w:tc>
          <w:tcPr>
            <w:tcW w:w="7565" w:type="dxa"/>
          </w:tcPr>
          <w:p w14:paraId="7B95FA6B" w14:textId="0CDD8003" w:rsidR="00684EE4" w:rsidRPr="0012372E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2372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քաղաքացի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օրենսգրք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5-րդ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լխով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զմակերպական-իրավ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ձևեր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րանց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վճարողներ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ից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5205CFA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13CB6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6F3EC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09C93F9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98C2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ՍՊԱՍԱՐԿՈՒՄԸ</w:t>
            </w:r>
          </w:p>
          <w:p w14:paraId="677C726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3D5F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</w:t>
            </w:r>
            <w:proofErr w:type="gramEnd"/>
          </w:p>
          <w:p w14:paraId="49822D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132A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ՊԱՍԱՐԿՈՒՄԸ</w:t>
            </w:r>
          </w:p>
          <w:p w14:paraId="5440B8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ECC62D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FCEC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565" w:type="dxa"/>
            <w:hideMark/>
          </w:tcPr>
          <w:p w14:paraId="59153CDA" w14:textId="489F4E3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684EE4" w:rsidRPr="000344BC" w14:paraId="6295E6E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1F9B92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143E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proofErr w:type="gramEnd"/>
          </w:p>
          <w:p w14:paraId="56D769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E54FD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ԶԵ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1835CA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17A573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BC75DD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565" w:type="dxa"/>
            <w:hideMark/>
          </w:tcPr>
          <w:p w14:paraId="1A67F6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684EE4" w:rsidRPr="000344BC" w14:paraId="2E70106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D70D1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565" w:type="dxa"/>
            <w:hideMark/>
          </w:tcPr>
          <w:p w14:paraId="1C34BE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7B8512E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C32DD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565" w:type="dxa"/>
            <w:hideMark/>
          </w:tcPr>
          <w:p w14:paraId="667397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684EE4" w:rsidRPr="000344BC" w14:paraId="7EF0369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330DB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565" w:type="dxa"/>
            <w:hideMark/>
          </w:tcPr>
          <w:p w14:paraId="30A32C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ումը</w:t>
            </w:r>
            <w:proofErr w:type="spellEnd"/>
          </w:p>
        </w:tc>
      </w:tr>
      <w:tr w:rsidR="00684EE4" w:rsidRPr="000344BC" w14:paraId="5B4895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06A5E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565" w:type="dxa"/>
            <w:hideMark/>
          </w:tcPr>
          <w:p w14:paraId="6BC0B76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684EE4" w:rsidRPr="000344BC" w14:paraId="2881331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AA99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D754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</w:t>
            </w:r>
            <w:proofErr w:type="gramEnd"/>
          </w:p>
          <w:p w14:paraId="58CCB3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0A552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ԱՍՏԱԹՂԹ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ՈՒՆ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ՏՐԱՄԱԴ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67725704" w14:textId="77777777" w:rsidR="00684EE4" w:rsidRPr="000344BC" w:rsidRDefault="00684EE4" w:rsidP="00684EE4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30BEEA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F9185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565" w:type="dxa"/>
            <w:hideMark/>
          </w:tcPr>
          <w:p w14:paraId="0CB83D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ծկ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ղտնաբառ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3DCDE96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CE39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565" w:type="dxa"/>
            <w:hideMark/>
          </w:tcPr>
          <w:p w14:paraId="417197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</w:p>
        </w:tc>
      </w:tr>
      <w:tr w:rsidR="00684EE4" w:rsidRPr="000344BC" w14:paraId="64A904B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8027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565" w:type="dxa"/>
            <w:hideMark/>
          </w:tcPr>
          <w:p w14:paraId="1283C854" w14:textId="439C799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ղ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84EE4" w:rsidRPr="000344BC" w14:paraId="5F68B84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270E9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565" w:type="dxa"/>
            <w:hideMark/>
          </w:tcPr>
          <w:p w14:paraId="4C687BF8" w14:textId="7380733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ց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ր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ւմը</w:t>
            </w:r>
            <w:proofErr w:type="spellEnd"/>
          </w:p>
        </w:tc>
      </w:tr>
      <w:tr w:rsidR="00684EE4" w:rsidRPr="000344BC" w14:paraId="182AB0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F7163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1.</w:t>
            </w:r>
          </w:p>
        </w:tc>
        <w:tc>
          <w:tcPr>
            <w:tcW w:w="7565" w:type="dxa"/>
            <w:hideMark/>
          </w:tcPr>
          <w:p w14:paraId="4BFBDB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684EE4" w:rsidRPr="000344BC" w14:paraId="1B5AFC8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C84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565" w:type="dxa"/>
            <w:hideMark/>
          </w:tcPr>
          <w:p w14:paraId="767FAE9F" w14:textId="38986770" w:rsidR="00684EE4" w:rsidRPr="00E34B85" w:rsidRDefault="00E34B85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զիդենտ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վելու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նքի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7AF6512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9791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565" w:type="dxa"/>
            <w:hideMark/>
          </w:tcPr>
          <w:p w14:paraId="2DB7B0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6AA9E12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6933B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56CA6B" w14:textId="36284D9D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</w:t>
            </w:r>
            <w:proofErr w:type="gramEnd"/>
          </w:p>
          <w:p w14:paraId="41A055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F054E6F" w14:textId="73CED43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ՈՐԻԶՈ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ՆԻՏՈՐԻՆԳ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0B039B7" w14:textId="3B7C2192" w:rsidR="00684EE4" w:rsidRPr="003E0A1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լուխն ո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ն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լ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 xml:space="preserve"> 01.06.22</w:t>
            </w:r>
            <w:r w:rsidRPr="003E0A19"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թ-ին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499EC2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84701">
              <w:rPr>
                <w:rFonts w:ascii="Calibri" w:eastAsia="Times New Roman" w:hAnsi="Calibri" w:cs="Calibri"/>
                <w:i/>
                <w:iCs/>
                <w:sz w:val="21"/>
                <w:szCs w:val="21"/>
              </w:rPr>
              <w:t> </w:t>
            </w:r>
          </w:p>
        </w:tc>
      </w:tr>
      <w:tr w:rsidR="00684EE4" w:rsidRPr="000344BC" w14:paraId="53C82F61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13027F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799E8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7C431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B3C64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ՀԱՐԿԱՅԻՆ ՊԱՐՏԱՎՈՐՈՒԹՅՈՒՆՆԵՐԸ ԵՎ ԴԵԲԵՏԱՅԻՆ ԳՈՒՄԱՐՆԵՐԸ</w:t>
            </w:r>
          </w:p>
          <w:p w14:paraId="57CB07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EAEA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</w:t>
            </w:r>
            <w:proofErr w:type="gramEnd"/>
          </w:p>
          <w:p w14:paraId="293405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BC98B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ԲԵ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ՆԵՐԻ 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ՂՄԻՑ</w:t>
            </w:r>
          </w:p>
          <w:p w14:paraId="0DFA3B7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B4640C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1CE6C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565" w:type="dxa"/>
            <w:hideMark/>
          </w:tcPr>
          <w:p w14:paraId="271EFF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</w:p>
        </w:tc>
      </w:tr>
      <w:tr w:rsidR="00684EE4" w:rsidRPr="000344BC" w14:paraId="79E5BB6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1306F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565" w:type="dxa"/>
            <w:hideMark/>
          </w:tcPr>
          <w:p w14:paraId="3A3763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13A7ED1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D541B5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565" w:type="dxa"/>
            <w:hideMark/>
          </w:tcPr>
          <w:p w14:paraId="1EAAA5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42E3AA7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C402F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565" w:type="dxa"/>
            <w:hideMark/>
          </w:tcPr>
          <w:p w14:paraId="355CC44E" w14:textId="5434CF36" w:rsidR="00684EE4" w:rsidRPr="0009176A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ստուգ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բողոքարկ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որոշում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ահաշվարկվող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գումար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08E3B52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30F98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565" w:type="dxa"/>
            <w:hideMark/>
          </w:tcPr>
          <w:p w14:paraId="78484D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63EB2BE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2A96A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565" w:type="dxa"/>
            <w:hideMark/>
          </w:tcPr>
          <w:p w14:paraId="5866342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հաջորդ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4831A8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000538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565" w:type="dxa"/>
            <w:hideMark/>
          </w:tcPr>
          <w:p w14:paraId="3791194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նանկությունը</w:t>
            </w:r>
            <w:proofErr w:type="spellEnd"/>
          </w:p>
        </w:tc>
      </w:tr>
      <w:tr w:rsidR="00684EE4" w:rsidRPr="000344BC" w14:paraId="13F973B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9D51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565" w:type="dxa"/>
            <w:hideMark/>
          </w:tcPr>
          <w:p w14:paraId="625939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ը</w:t>
            </w:r>
            <w:proofErr w:type="spellEnd"/>
          </w:p>
        </w:tc>
      </w:tr>
      <w:tr w:rsidR="00684EE4" w:rsidRPr="000344BC" w14:paraId="670AC27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3D99E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565" w:type="dxa"/>
            <w:hideMark/>
          </w:tcPr>
          <w:p w14:paraId="2EA0B9F5" w14:textId="2EB8BDE5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ագրմ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ը</w:t>
            </w:r>
            <w:proofErr w:type="spellEnd"/>
          </w:p>
        </w:tc>
      </w:tr>
      <w:tr w:rsidR="00684EE4" w:rsidRPr="000344BC" w14:paraId="6091BFB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2D366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565" w:type="dxa"/>
            <w:hideMark/>
          </w:tcPr>
          <w:p w14:paraId="2321BE64" w14:textId="7EA07549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ագրումը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ց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ց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43514A1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3E0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275FB2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4332136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731EAA9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ՀՍԿՈՂՈՒԹՅՈՒՆԸ</w:t>
            </w:r>
          </w:p>
          <w:p w14:paraId="7A830C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7E3D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</w:t>
            </w:r>
            <w:proofErr w:type="gramEnd"/>
          </w:p>
          <w:p w14:paraId="561992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281B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3C4E3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CD13EC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093CF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8.</w:t>
            </w:r>
          </w:p>
        </w:tc>
        <w:tc>
          <w:tcPr>
            <w:tcW w:w="7565" w:type="dxa"/>
            <w:hideMark/>
          </w:tcPr>
          <w:p w14:paraId="618029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684EE4" w:rsidRPr="000344BC" w14:paraId="55F00BE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261F1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9.</w:t>
            </w:r>
          </w:p>
        </w:tc>
        <w:tc>
          <w:tcPr>
            <w:tcW w:w="7565" w:type="dxa"/>
            <w:hideMark/>
          </w:tcPr>
          <w:p w14:paraId="127963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684EE4" w:rsidRPr="000344BC" w14:paraId="6375CA3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50667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0.</w:t>
            </w:r>
          </w:p>
        </w:tc>
        <w:tc>
          <w:tcPr>
            <w:tcW w:w="7565" w:type="dxa"/>
            <w:hideMark/>
          </w:tcPr>
          <w:p w14:paraId="11B4E30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</w:p>
        </w:tc>
      </w:tr>
      <w:tr w:rsidR="00684EE4" w:rsidRPr="000344BC" w14:paraId="02C050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DBC84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1.</w:t>
            </w:r>
          </w:p>
        </w:tc>
        <w:tc>
          <w:tcPr>
            <w:tcW w:w="7565" w:type="dxa"/>
            <w:hideMark/>
          </w:tcPr>
          <w:p w14:paraId="629ED7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իվ-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խուզ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</w:p>
        </w:tc>
      </w:tr>
      <w:tr w:rsidR="00684EE4" w:rsidRPr="000344BC" w14:paraId="66F9AE7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6D4B1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2.</w:t>
            </w:r>
          </w:p>
        </w:tc>
        <w:tc>
          <w:tcPr>
            <w:tcW w:w="7565" w:type="dxa"/>
            <w:hideMark/>
          </w:tcPr>
          <w:p w14:paraId="4897147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ական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իս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684EE4" w:rsidRPr="000344BC" w14:paraId="3F51961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A6E7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3.</w:t>
            </w:r>
          </w:p>
        </w:tc>
        <w:tc>
          <w:tcPr>
            <w:tcW w:w="7565" w:type="dxa"/>
            <w:hideMark/>
          </w:tcPr>
          <w:p w14:paraId="0516308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684EE4" w:rsidRPr="000344BC" w14:paraId="11B4A74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F70C4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4.</w:t>
            </w:r>
          </w:p>
        </w:tc>
        <w:tc>
          <w:tcPr>
            <w:tcW w:w="7565" w:type="dxa"/>
            <w:hideMark/>
          </w:tcPr>
          <w:p w14:paraId="1B9DD9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ունը</w:t>
            </w:r>
            <w:proofErr w:type="spellEnd"/>
          </w:p>
        </w:tc>
      </w:tr>
      <w:tr w:rsidR="00684EE4" w:rsidRPr="000344BC" w14:paraId="3B3BFE44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830C9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5D71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</w:t>
            </w:r>
            <w:proofErr w:type="gramEnd"/>
          </w:p>
          <w:p w14:paraId="599A55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CD9FA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ՏՈՒԳՈՒՄՆԵՐԸ</w:t>
            </w:r>
          </w:p>
          <w:p w14:paraId="3B72B9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2C9EA3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79646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5.</w:t>
            </w:r>
          </w:p>
        </w:tc>
        <w:tc>
          <w:tcPr>
            <w:tcW w:w="7565" w:type="dxa"/>
            <w:hideMark/>
          </w:tcPr>
          <w:p w14:paraId="2B0D2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ը</w:t>
            </w:r>
            <w:proofErr w:type="spellEnd"/>
          </w:p>
        </w:tc>
      </w:tr>
      <w:tr w:rsidR="00684EE4" w:rsidRPr="000344BC" w14:paraId="009E45B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72ADA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6.</w:t>
            </w:r>
          </w:p>
        </w:tc>
        <w:tc>
          <w:tcPr>
            <w:tcW w:w="7565" w:type="dxa"/>
            <w:hideMark/>
          </w:tcPr>
          <w:p w14:paraId="11FF0CE4" w14:textId="593E433B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լանավորումը</w:t>
            </w:r>
            <w:proofErr w:type="spellEnd"/>
          </w:p>
        </w:tc>
      </w:tr>
      <w:tr w:rsidR="00684EE4" w:rsidRPr="000344BC" w14:paraId="226AF96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2E480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7.</w:t>
            </w:r>
          </w:p>
        </w:tc>
        <w:tc>
          <w:tcPr>
            <w:tcW w:w="7565" w:type="dxa"/>
            <w:hideMark/>
          </w:tcPr>
          <w:p w14:paraId="231CC980" w14:textId="746FE3FA" w:rsidR="00684EE4" w:rsidRPr="00BC4266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BC426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ճախականությունը</w:t>
            </w:r>
            <w:proofErr w:type="spellEnd"/>
          </w:p>
        </w:tc>
      </w:tr>
      <w:tr w:rsidR="00684EE4" w:rsidRPr="000344BC" w14:paraId="4A1A20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CEEF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8.</w:t>
            </w:r>
          </w:p>
        </w:tc>
        <w:tc>
          <w:tcPr>
            <w:tcW w:w="7565" w:type="dxa"/>
            <w:hideMark/>
          </w:tcPr>
          <w:p w14:paraId="767A3A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ստուգումները</w:t>
            </w:r>
            <w:proofErr w:type="spellEnd"/>
          </w:p>
        </w:tc>
      </w:tr>
      <w:tr w:rsidR="00684EE4" w:rsidRPr="000344BC" w14:paraId="535416C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75B4B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9.</w:t>
            </w:r>
          </w:p>
        </w:tc>
        <w:tc>
          <w:tcPr>
            <w:tcW w:w="7565" w:type="dxa"/>
            <w:hideMark/>
          </w:tcPr>
          <w:p w14:paraId="346CF7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րարագիրը</w:t>
            </w:r>
            <w:proofErr w:type="spellEnd"/>
          </w:p>
        </w:tc>
      </w:tr>
      <w:tr w:rsidR="00684EE4" w:rsidRPr="000344BC" w14:paraId="26265B1A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9E5CCD8" w14:textId="681C754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39.1.</w:t>
            </w:r>
          </w:p>
        </w:tc>
        <w:tc>
          <w:tcPr>
            <w:tcW w:w="7565" w:type="dxa"/>
          </w:tcPr>
          <w:p w14:paraId="5FF070DB" w14:textId="596A093B" w:rsidR="00684EE4" w:rsidRPr="00CB22E1" w:rsidRDefault="00684EE4" w:rsidP="00684EE4">
            <w:pPr>
              <w:tabs>
                <w:tab w:val="left" w:pos="1995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35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մաս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-ին, 3-րդ, 5-րդ, 6-րդ, 7-րդ և 8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կետերով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ում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գն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00650CC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BF998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0.</w:t>
            </w:r>
          </w:p>
        </w:tc>
        <w:tc>
          <w:tcPr>
            <w:tcW w:w="7565" w:type="dxa"/>
            <w:hideMark/>
          </w:tcPr>
          <w:p w14:paraId="115EE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ները</w:t>
            </w:r>
            <w:proofErr w:type="spellEnd"/>
          </w:p>
        </w:tc>
      </w:tr>
      <w:tr w:rsidR="00684EE4" w:rsidRPr="000344BC" w14:paraId="540C497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FA749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1.</w:t>
            </w:r>
          </w:p>
        </w:tc>
        <w:tc>
          <w:tcPr>
            <w:tcW w:w="7565" w:type="dxa"/>
            <w:hideMark/>
          </w:tcPr>
          <w:p w14:paraId="0FCD5A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0E694AF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66AB8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2.</w:t>
            </w:r>
          </w:p>
        </w:tc>
        <w:tc>
          <w:tcPr>
            <w:tcW w:w="7565" w:type="dxa"/>
            <w:hideMark/>
          </w:tcPr>
          <w:p w14:paraId="7740DC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մփոփումը</w:t>
            </w:r>
            <w:proofErr w:type="spellEnd"/>
          </w:p>
        </w:tc>
      </w:tr>
      <w:tr w:rsidR="00684EE4" w:rsidRPr="000344BC" w14:paraId="5DA48DA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6CD2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CE6F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</w:t>
            </w:r>
            <w:proofErr w:type="gramEnd"/>
          </w:p>
          <w:p w14:paraId="678B2EA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8A277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ՍՈՒՄՆԱՍԻՐՈՒԹՅՈՒՆՆԵՐԸ</w:t>
            </w:r>
          </w:p>
          <w:p w14:paraId="0C1A07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275C19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DBF0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3.</w:t>
            </w:r>
          </w:p>
        </w:tc>
        <w:tc>
          <w:tcPr>
            <w:tcW w:w="7565" w:type="dxa"/>
            <w:hideMark/>
          </w:tcPr>
          <w:p w14:paraId="6CB68E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684EE4" w:rsidRPr="000344BC" w14:paraId="17BB6E6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A9102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4.</w:t>
            </w:r>
          </w:p>
        </w:tc>
        <w:tc>
          <w:tcPr>
            <w:tcW w:w="7565" w:type="dxa"/>
            <w:hideMark/>
          </w:tcPr>
          <w:p w14:paraId="580A21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եր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ք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684EE4" w:rsidRPr="000344BC" w14:paraId="18D63BF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8622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5.</w:t>
            </w:r>
          </w:p>
        </w:tc>
        <w:tc>
          <w:tcPr>
            <w:tcW w:w="7565" w:type="dxa"/>
            <w:hideMark/>
          </w:tcPr>
          <w:p w14:paraId="10D364FF" w14:textId="07B472E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ում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612504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DC653F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6.</w:t>
            </w:r>
          </w:p>
        </w:tc>
        <w:tc>
          <w:tcPr>
            <w:tcW w:w="7565" w:type="dxa"/>
            <w:hideMark/>
          </w:tcPr>
          <w:p w14:paraId="6C8FBB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գրումները</w:t>
            </w:r>
            <w:proofErr w:type="spellEnd"/>
          </w:p>
        </w:tc>
      </w:tr>
      <w:tr w:rsidR="00684EE4" w:rsidRPr="000344BC" w14:paraId="09344E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42249B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7.</w:t>
            </w:r>
          </w:p>
        </w:tc>
        <w:tc>
          <w:tcPr>
            <w:tcW w:w="7565" w:type="dxa"/>
            <w:hideMark/>
          </w:tcPr>
          <w:p w14:paraId="12740D7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պակ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721AF9F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6B3F2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8.</w:t>
            </w:r>
          </w:p>
        </w:tc>
        <w:tc>
          <w:tcPr>
            <w:tcW w:w="7565" w:type="dxa"/>
            <w:hideMark/>
          </w:tcPr>
          <w:p w14:paraId="30601B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վորվա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1558ED6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F3F6B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9.</w:t>
            </w:r>
          </w:p>
        </w:tc>
        <w:tc>
          <w:tcPr>
            <w:tcW w:w="7565" w:type="dxa"/>
            <w:hideMark/>
          </w:tcPr>
          <w:p w14:paraId="1D4C5B57" w14:textId="06B044E6" w:rsidR="00684EE4" w:rsidRPr="005D618F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ն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ց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անձ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ցում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տ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խա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0AB8EA4B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DFC50BE" w14:textId="0029E61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49.1.</w:t>
            </w:r>
          </w:p>
        </w:tc>
        <w:tc>
          <w:tcPr>
            <w:tcW w:w="7565" w:type="dxa"/>
          </w:tcPr>
          <w:p w14:paraId="23B25022" w14:textId="682269D7" w:rsidR="00684EE4" w:rsidRPr="004D0B7B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մատիկ</w:t>
            </w:r>
            <w:proofErr w:type="spellEnd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1D4B0B0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F9939C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95BB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</w:t>
            </w:r>
            <w:proofErr w:type="gramEnd"/>
          </w:p>
          <w:p w14:paraId="0D500A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2A5BE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ԳՏԱԳՈՐԾՎՈՂ ՏԵՂԵԿՈՒԹՅՈՒՆՆԵՐԸ</w:t>
            </w:r>
          </w:p>
          <w:p w14:paraId="3B789D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A5FE27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F2FC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</w:p>
        </w:tc>
        <w:tc>
          <w:tcPr>
            <w:tcW w:w="7565" w:type="dxa"/>
            <w:hideMark/>
          </w:tcPr>
          <w:p w14:paraId="1EDD49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</w:p>
        </w:tc>
      </w:tr>
      <w:tr w:rsidR="00684EE4" w:rsidRPr="000344BC" w14:paraId="42400C9F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024C1E8" w14:textId="29BE9D4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65" w:type="dxa"/>
          </w:tcPr>
          <w:p w14:paraId="1D2F7FA1" w14:textId="795CF91B" w:rsidR="00684EE4" w:rsidRPr="005E2BFF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նկային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վածք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մփոփ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ումը</w:t>
            </w:r>
            <w:proofErr w:type="spellEnd"/>
          </w:p>
        </w:tc>
      </w:tr>
      <w:tr w:rsidR="00684EE4" w:rsidRPr="000344BC" w14:paraId="195E738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B80A62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742B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</w:t>
            </w:r>
            <w:proofErr w:type="gramEnd"/>
          </w:p>
          <w:p w14:paraId="70B859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48BF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ՈՒՂՂԱ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ՂԱՆԱԿՆԵՐ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 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ՀԱՏՈՒՄԸ</w:t>
            </w:r>
          </w:p>
          <w:p w14:paraId="60E056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11B85B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829C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1.</w:t>
            </w:r>
          </w:p>
        </w:tc>
        <w:tc>
          <w:tcPr>
            <w:tcW w:w="7565" w:type="dxa"/>
            <w:hideMark/>
          </w:tcPr>
          <w:p w14:paraId="48BD4C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ուղղ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3413A44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E55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FADD6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</w:t>
            </w:r>
            <w:proofErr w:type="gramEnd"/>
          </w:p>
          <w:p w14:paraId="570CA5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2DDEE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ԱԿ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ԱԿԱՐԳԵՐԸ</w:t>
            </w:r>
          </w:p>
          <w:p w14:paraId="49CC0C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E29DAE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09244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2.</w:t>
            </w:r>
          </w:p>
        </w:tc>
        <w:tc>
          <w:tcPr>
            <w:tcW w:w="7565" w:type="dxa"/>
            <w:hideMark/>
          </w:tcPr>
          <w:p w14:paraId="365B0DB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ելը</w:t>
            </w:r>
            <w:proofErr w:type="spellEnd"/>
          </w:p>
        </w:tc>
      </w:tr>
      <w:tr w:rsidR="00684EE4" w:rsidRPr="000344BC" w14:paraId="60338C9E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17C9D383" w14:textId="25CD4DF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52.1.</w:t>
            </w:r>
          </w:p>
        </w:tc>
        <w:tc>
          <w:tcPr>
            <w:tcW w:w="7565" w:type="dxa"/>
          </w:tcPr>
          <w:p w14:paraId="34C40D00" w14:textId="0E71FA1D" w:rsidR="00684EE4" w:rsidRPr="00CB22E1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ագրումը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</w:p>
        </w:tc>
      </w:tr>
      <w:tr w:rsidR="00684EE4" w:rsidRPr="000344BC" w14:paraId="022D05A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6BFBD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3.</w:t>
            </w:r>
          </w:p>
        </w:tc>
        <w:tc>
          <w:tcPr>
            <w:tcW w:w="7565" w:type="dxa"/>
            <w:hideMark/>
          </w:tcPr>
          <w:p w14:paraId="04CE8766" w14:textId="300D5AA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նմուշ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ռգրավելը</w:t>
            </w:r>
            <w:proofErr w:type="spellEnd"/>
          </w:p>
        </w:tc>
      </w:tr>
      <w:tr w:rsidR="00684EE4" w:rsidRPr="000344BC" w14:paraId="5194E33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43EE1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4.</w:t>
            </w:r>
          </w:p>
        </w:tc>
        <w:tc>
          <w:tcPr>
            <w:tcW w:w="7565" w:type="dxa"/>
            <w:hideMark/>
          </w:tcPr>
          <w:p w14:paraId="4B5687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ը</w:t>
            </w:r>
            <w:proofErr w:type="spellEnd"/>
          </w:p>
        </w:tc>
      </w:tr>
      <w:tr w:rsidR="00684EE4" w:rsidRPr="000344BC" w14:paraId="317CAE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DC9C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5.</w:t>
            </w:r>
          </w:p>
        </w:tc>
        <w:tc>
          <w:tcPr>
            <w:tcW w:w="7565" w:type="dxa"/>
            <w:hideMark/>
          </w:tcPr>
          <w:p w14:paraId="457841A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</w:p>
        </w:tc>
      </w:tr>
      <w:tr w:rsidR="00684EE4" w:rsidRPr="000344BC" w14:paraId="54D7399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74F26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6.</w:t>
            </w:r>
          </w:p>
        </w:tc>
        <w:tc>
          <w:tcPr>
            <w:tcW w:w="7565" w:type="dxa"/>
            <w:hideMark/>
          </w:tcPr>
          <w:p w14:paraId="528F0C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684EE4" w:rsidRPr="000344BC" w14:paraId="51C95F8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CA27D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7.</w:t>
            </w:r>
          </w:p>
        </w:tc>
        <w:tc>
          <w:tcPr>
            <w:tcW w:w="7565" w:type="dxa"/>
            <w:hideMark/>
          </w:tcPr>
          <w:p w14:paraId="6967E5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684EE4" w:rsidRPr="000344BC" w14:paraId="11A16EE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561D9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</w:t>
            </w:r>
          </w:p>
        </w:tc>
        <w:tc>
          <w:tcPr>
            <w:tcW w:w="7565" w:type="dxa"/>
            <w:hideMark/>
          </w:tcPr>
          <w:p w14:paraId="05E733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րակնքումը</w:t>
            </w:r>
            <w:proofErr w:type="spellEnd"/>
          </w:p>
        </w:tc>
      </w:tr>
      <w:tr w:rsidR="00684EE4" w:rsidRPr="000344BC" w14:paraId="408EF5C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9295030" w14:textId="1611922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1.</w:t>
            </w:r>
          </w:p>
        </w:tc>
        <w:tc>
          <w:tcPr>
            <w:tcW w:w="7565" w:type="dxa"/>
            <w:hideMark/>
          </w:tcPr>
          <w:p w14:paraId="40F63653" w14:textId="22E6916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մ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3B69D8D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77B5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2.</w:t>
            </w:r>
          </w:p>
        </w:tc>
        <w:tc>
          <w:tcPr>
            <w:tcW w:w="7565" w:type="dxa"/>
            <w:hideMark/>
          </w:tcPr>
          <w:p w14:paraId="566D552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ը</w:t>
            </w:r>
            <w:proofErr w:type="spellEnd"/>
          </w:p>
        </w:tc>
      </w:tr>
      <w:tr w:rsidR="00684EE4" w:rsidRPr="000344BC" w14:paraId="7C262C7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B1B2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9.</w:t>
            </w:r>
          </w:p>
        </w:tc>
        <w:tc>
          <w:tcPr>
            <w:tcW w:w="7565" w:type="dxa"/>
            <w:hideMark/>
          </w:tcPr>
          <w:p w14:paraId="4A2B59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ը</w:t>
            </w:r>
            <w:proofErr w:type="spellEnd"/>
          </w:p>
        </w:tc>
      </w:tr>
      <w:tr w:rsidR="00684EE4" w:rsidRPr="000344BC" w14:paraId="790DFC3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84E11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BC25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</w:t>
            </w:r>
            <w:proofErr w:type="gramEnd"/>
          </w:p>
          <w:p w14:paraId="5809632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2E852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ՐԱՆՍՖԵ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ԳՈՅԱ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ԱՎՈՐՈՒՄՆԵՐԸ</w:t>
            </w:r>
          </w:p>
          <w:p w14:paraId="42B6C7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5BC7EB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918C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0.</w:t>
            </w:r>
          </w:p>
        </w:tc>
        <w:tc>
          <w:tcPr>
            <w:tcW w:w="7565" w:type="dxa"/>
            <w:hideMark/>
          </w:tcPr>
          <w:p w14:paraId="72C2C9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ը</w:t>
            </w:r>
            <w:proofErr w:type="spellEnd"/>
          </w:p>
        </w:tc>
      </w:tr>
      <w:tr w:rsidR="00684EE4" w:rsidRPr="000344BC" w14:paraId="70018B3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5643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1.</w:t>
            </w:r>
          </w:p>
        </w:tc>
        <w:tc>
          <w:tcPr>
            <w:tcW w:w="7565" w:type="dxa"/>
            <w:hideMark/>
          </w:tcPr>
          <w:p w14:paraId="575B98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684EE4" w:rsidRPr="000344BC" w14:paraId="1334E4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646DD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2.</w:t>
            </w:r>
          </w:p>
        </w:tc>
        <w:tc>
          <w:tcPr>
            <w:tcW w:w="7565" w:type="dxa"/>
            <w:hideMark/>
          </w:tcPr>
          <w:p w14:paraId="67B12DBF" w14:textId="3BB65467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կապակցվ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19B0C80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F2C4D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3.</w:t>
            </w:r>
          </w:p>
        </w:tc>
        <w:tc>
          <w:tcPr>
            <w:tcW w:w="7565" w:type="dxa"/>
            <w:hideMark/>
          </w:tcPr>
          <w:p w14:paraId="119EF1D9" w14:textId="08DD49ED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3B9F157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F5B4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4.</w:t>
            </w:r>
          </w:p>
        </w:tc>
        <w:tc>
          <w:tcPr>
            <w:tcW w:w="7565" w:type="dxa"/>
            <w:hideMark/>
          </w:tcPr>
          <w:p w14:paraId="4622AE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ը</w:t>
            </w:r>
            <w:proofErr w:type="spellEnd"/>
          </w:p>
        </w:tc>
      </w:tr>
      <w:tr w:rsidR="00684EE4" w:rsidRPr="000344BC" w14:paraId="135C828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106767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5.</w:t>
            </w:r>
          </w:p>
        </w:tc>
        <w:tc>
          <w:tcPr>
            <w:tcW w:w="7565" w:type="dxa"/>
            <w:hideMark/>
          </w:tcPr>
          <w:p w14:paraId="4FFC0B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ունը</w:t>
            </w:r>
            <w:proofErr w:type="spellEnd"/>
          </w:p>
        </w:tc>
      </w:tr>
      <w:tr w:rsidR="00684EE4" w:rsidRPr="000344BC" w14:paraId="4623555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080F1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6.</w:t>
            </w:r>
          </w:p>
        </w:tc>
        <w:tc>
          <w:tcPr>
            <w:tcW w:w="7565" w:type="dxa"/>
            <w:hideMark/>
          </w:tcPr>
          <w:p w14:paraId="5338D3D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ներ</w:t>
            </w:r>
            <w:proofErr w:type="spellEnd"/>
          </w:p>
        </w:tc>
      </w:tr>
      <w:tr w:rsidR="00684EE4" w:rsidRPr="000344BC" w14:paraId="45A68AD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48EB97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7.</w:t>
            </w:r>
          </w:p>
        </w:tc>
        <w:tc>
          <w:tcPr>
            <w:tcW w:w="7565" w:type="dxa"/>
            <w:hideMark/>
          </w:tcPr>
          <w:p w14:paraId="026DB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0607A2E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12998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8.</w:t>
            </w:r>
          </w:p>
        </w:tc>
        <w:tc>
          <w:tcPr>
            <w:tcW w:w="7565" w:type="dxa"/>
            <w:hideMark/>
          </w:tcPr>
          <w:p w14:paraId="53DAA5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684EE4" w:rsidRPr="000344BC" w14:paraId="781715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E014C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9.</w:t>
            </w:r>
          </w:p>
        </w:tc>
        <w:tc>
          <w:tcPr>
            <w:tcW w:w="7565" w:type="dxa"/>
            <w:hideMark/>
          </w:tcPr>
          <w:p w14:paraId="42EF79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լու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ւթյունը</w:t>
            </w:r>
            <w:proofErr w:type="spellEnd"/>
          </w:p>
        </w:tc>
      </w:tr>
      <w:tr w:rsidR="00684EE4" w:rsidRPr="000344BC" w14:paraId="21D070E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9BE7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0.</w:t>
            </w:r>
          </w:p>
        </w:tc>
        <w:tc>
          <w:tcPr>
            <w:tcW w:w="7565" w:type="dxa"/>
            <w:hideMark/>
          </w:tcPr>
          <w:p w14:paraId="7FFCD6F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մամ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4C581A8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487B1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1.</w:t>
            </w:r>
          </w:p>
        </w:tc>
        <w:tc>
          <w:tcPr>
            <w:tcW w:w="7565" w:type="dxa"/>
            <w:hideMark/>
          </w:tcPr>
          <w:p w14:paraId="74B7DAF7" w14:textId="0748BC1C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վորությ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իրույթը</w:t>
            </w:r>
            <w:proofErr w:type="spellEnd"/>
          </w:p>
        </w:tc>
      </w:tr>
      <w:tr w:rsidR="00684EE4" w:rsidRPr="000344BC" w14:paraId="1D31C0F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AFDD2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2.</w:t>
            </w:r>
          </w:p>
        </w:tc>
        <w:tc>
          <w:tcPr>
            <w:tcW w:w="7565" w:type="dxa"/>
            <w:hideMark/>
          </w:tcPr>
          <w:p w14:paraId="2690D4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162906F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C3E6F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3.</w:t>
            </w:r>
          </w:p>
        </w:tc>
        <w:tc>
          <w:tcPr>
            <w:tcW w:w="7565" w:type="dxa"/>
            <w:hideMark/>
          </w:tcPr>
          <w:p w14:paraId="2E8096E1" w14:textId="1459DCAA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ց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անաչումը</w:t>
            </w:r>
            <w:proofErr w:type="spellEnd"/>
          </w:p>
        </w:tc>
      </w:tr>
      <w:tr w:rsidR="00684EE4" w:rsidRPr="000344BC" w14:paraId="24DA222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FCE1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4.</w:t>
            </w:r>
          </w:p>
        </w:tc>
        <w:tc>
          <w:tcPr>
            <w:tcW w:w="7565" w:type="dxa"/>
            <w:hideMark/>
          </w:tcPr>
          <w:p w14:paraId="065C7AA8" w14:textId="29BB457C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շգրտումները</w:t>
            </w:r>
            <w:proofErr w:type="spellEnd"/>
          </w:p>
        </w:tc>
      </w:tr>
      <w:tr w:rsidR="00684EE4" w:rsidRPr="000344BC" w14:paraId="700F7BE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5DD3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5.</w:t>
            </w:r>
          </w:p>
        </w:tc>
        <w:tc>
          <w:tcPr>
            <w:tcW w:w="7565" w:type="dxa"/>
            <w:hideMark/>
          </w:tcPr>
          <w:p w14:paraId="2D7802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ումը</w:t>
            </w:r>
            <w:proofErr w:type="spellEnd"/>
          </w:p>
        </w:tc>
      </w:tr>
      <w:tr w:rsidR="00684EE4" w:rsidRPr="000344BC" w14:paraId="140CD5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D1272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6.</w:t>
            </w:r>
          </w:p>
        </w:tc>
        <w:tc>
          <w:tcPr>
            <w:tcW w:w="7565" w:type="dxa"/>
            <w:hideMark/>
          </w:tcPr>
          <w:p w14:paraId="67BB35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ումը</w:t>
            </w:r>
            <w:proofErr w:type="spellEnd"/>
          </w:p>
        </w:tc>
      </w:tr>
      <w:tr w:rsidR="00684EE4" w:rsidRPr="000344BC" w14:paraId="3730E5E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5998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7.</w:t>
            </w:r>
          </w:p>
        </w:tc>
        <w:tc>
          <w:tcPr>
            <w:tcW w:w="7565" w:type="dxa"/>
            <w:hideMark/>
          </w:tcPr>
          <w:p w14:paraId="4744D875" w14:textId="3629BF3D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Փոխհամաձայնեցման</w:t>
            </w:r>
            <w:proofErr w:type="spellEnd"/>
            <w:r w:rsidRPr="00DF7A1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27267E8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9EFDF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8.</w:t>
            </w:r>
          </w:p>
        </w:tc>
        <w:tc>
          <w:tcPr>
            <w:tcW w:w="7565" w:type="dxa"/>
            <w:hideMark/>
          </w:tcPr>
          <w:p w14:paraId="3266A721" w14:textId="18130ECF" w:rsidR="00684EE4" w:rsidRPr="00A40ED7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նակ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ավորվածությունը</w:t>
            </w:r>
            <w:proofErr w:type="spellEnd"/>
          </w:p>
        </w:tc>
      </w:tr>
      <w:tr w:rsidR="00684EE4" w:rsidRPr="000344BC" w14:paraId="709E32D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D187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42F81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</w:t>
            </w:r>
            <w:proofErr w:type="gramEnd"/>
          </w:p>
          <w:p w14:paraId="5B3372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C144C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ԻՉ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ԵՔԵՆ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ՆՈՒԹՅՈՒՆՆԵՐԸ</w:t>
            </w:r>
          </w:p>
          <w:p w14:paraId="147892A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025F0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11EB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9.</w:t>
            </w:r>
          </w:p>
        </w:tc>
        <w:tc>
          <w:tcPr>
            <w:tcW w:w="7565" w:type="dxa"/>
            <w:hideMark/>
          </w:tcPr>
          <w:p w14:paraId="4A92D5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C72D3B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C048A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</w:t>
            </w:r>
          </w:p>
        </w:tc>
        <w:tc>
          <w:tcPr>
            <w:tcW w:w="7565" w:type="dxa"/>
            <w:hideMark/>
          </w:tcPr>
          <w:p w14:paraId="15536C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ը</w:t>
            </w:r>
            <w:proofErr w:type="spellEnd"/>
          </w:p>
        </w:tc>
      </w:tr>
      <w:tr w:rsidR="00684EE4" w:rsidRPr="000344BC" w14:paraId="67076A2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C309F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1.</w:t>
            </w:r>
          </w:p>
        </w:tc>
        <w:tc>
          <w:tcPr>
            <w:tcW w:w="7565" w:type="dxa"/>
            <w:hideMark/>
          </w:tcPr>
          <w:p w14:paraId="1059FB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684EE4" w:rsidRPr="000344BC" w14:paraId="546F8D6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2817A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1.</w:t>
            </w:r>
          </w:p>
        </w:tc>
        <w:tc>
          <w:tcPr>
            <w:tcW w:w="7565" w:type="dxa"/>
            <w:hideMark/>
          </w:tcPr>
          <w:p w14:paraId="5C556E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684EE4" w:rsidRPr="000344BC" w14:paraId="366FDBA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90B4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2.</w:t>
            </w:r>
          </w:p>
        </w:tc>
        <w:tc>
          <w:tcPr>
            <w:tcW w:w="7565" w:type="dxa"/>
            <w:hideMark/>
          </w:tcPr>
          <w:p w14:paraId="086219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567F99A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C4A9E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3.</w:t>
            </w:r>
          </w:p>
        </w:tc>
        <w:tc>
          <w:tcPr>
            <w:tcW w:w="7565" w:type="dxa"/>
            <w:hideMark/>
          </w:tcPr>
          <w:p w14:paraId="55A92F1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ը</w:t>
            </w:r>
            <w:proofErr w:type="spellEnd"/>
          </w:p>
        </w:tc>
      </w:tr>
      <w:tr w:rsidR="00684EE4" w:rsidRPr="000344BC" w14:paraId="297A512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37A7BC" w14:textId="4C250E6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4.</w:t>
            </w:r>
          </w:p>
        </w:tc>
        <w:tc>
          <w:tcPr>
            <w:tcW w:w="7565" w:type="dxa"/>
            <w:hideMark/>
          </w:tcPr>
          <w:p w14:paraId="0A2ADD59" w14:textId="74A4DACC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սկիչ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մարկղայ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քենա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իրառող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ոշումների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արտը</w:t>
            </w:r>
            <w:proofErr w:type="spellEnd"/>
            <w:r w:rsidRPr="001471D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6250AD2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48863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5.</w:t>
            </w:r>
          </w:p>
        </w:tc>
        <w:tc>
          <w:tcPr>
            <w:tcW w:w="7565" w:type="dxa"/>
            <w:hideMark/>
          </w:tcPr>
          <w:p w14:paraId="0F664A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684EE4" w:rsidRPr="000344BC" w14:paraId="01CFCB1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10B0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6.</w:t>
            </w:r>
          </w:p>
        </w:tc>
        <w:tc>
          <w:tcPr>
            <w:tcW w:w="7565" w:type="dxa"/>
            <w:hideMark/>
          </w:tcPr>
          <w:p w14:paraId="3752E2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C45304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ADFD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7.</w:t>
            </w:r>
          </w:p>
        </w:tc>
        <w:tc>
          <w:tcPr>
            <w:tcW w:w="7565" w:type="dxa"/>
            <w:hideMark/>
          </w:tcPr>
          <w:p w14:paraId="7CD2C1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35C74B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5A90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8.</w:t>
            </w:r>
          </w:p>
        </w:tc>
        <w:tc>
          <w:tcPr>
            <w:tcW w:w="7565" w:type="dxa"/>
            <w:hideMark/>
          </w:tcPr>
          <w:p w14:paraId="3E7897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ղեկավ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նձապահ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մ</w:t>
            </w:r>
            <w:proofErr w:type="spellEnd"/>
          </w:p>
        </w:tc>
      </w:tr>
      <w:tr w:rsidR="00684EE4" w:rsidRPr="000344BC" w14:paraId="21CD16C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CF669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4457E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</w:t>
            </w:r>
            <w:proofErr w:type="gramEnd"/>
          </w:p>
          <w:p w14:paraId="490DAC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900DA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ՇՄԱՆԻՇ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ԴՐՈՇՄԱՊԻՏԱԿՆԵՐԻ ԿԻՐԱՌՈՒԹՅՈՒՆԸ</w:t>
            </w:r>
          </w:p>
          <w:p w14:paraId="2D689F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3C5499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3EFA0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9.</w:t>
            </w:r>
          </w:p>
        </w:tc>
        <w:tc>
          <w:tcPr>
            <w:tcW w:w="7565" w:type="dxa"/>
            <w:hideMark/>
          </w:tcPr>
          <w:p w14:paraId="2AEEBC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684EE4" w:rsidRPr="000344BC" w14:paraId="2527FA7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A404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0.</w:t>
            </w:r>
          </w:p>
        </w:tc>
        <w:tc>
          <w:tcPr>
            <w:tcW w:w="7565" w:type="dxa"/>
            <w:hideMark/>
          </w:tcPr>
          <w:p w14:paraId="494633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684EE4" w:rsidRPr="000344BC" w14:paraId="04B08DB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9C031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1.</w:t>
            </w:r>
          </w:p>
        </w:tc>
        <w:tc>
          <w:tcPr>
            <w:tcW w:w="7565" w:type="dxa"/>
            <w:hideMark/>
          </w:tcPr>
          <w:p w14:paraId="2D432A0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ողները</w:t>
            </w:r>
            <w:proofErr w:type="spellEnd"/>
          </w:p>
        </w:tc>
      </w:tr>
      <w:tr w:rsidR="00684EE4" w:rsidRPr="000344BC" w14:paraId="58F827A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4385A6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2.</w:t>
            </w:r>
          </w:p>
        </w:tc>
        <w:tc>
          <w:tcPr>
            <w:tcW w:w="7565" w:type="dxa"/>
            <w:hideMark/>
          </w:tcPr>
          <w:p w14:paraId="00F1D8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դրոշմավորումը</w:t>
            </w:r>
            <w:proofErr w:type="spellEnd"/>
          </w:p>
        </w:tc>
      </w:tr>
      <w:tr w:rsidR="00684EE4" w:rsidRPr="000344BC" w14:paraId="5C0F36D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161F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3.</w:t>
            </w:r>
          </w:p>
        </w:tc>
        <w:tc>
          <w:tcPr>
            <w:tcW w:w="7565" w:type="dxa"/>
            <w:hideMark/>
          </w:tcPr>
          <w:p w14:paraId="42C6B4B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EC2D6B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EB844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4.</w:t>
            </w:r>
          </w:p>
        </w:tc>
        <w:tc>
          <w:tcPr>
            <w:tcW w:w="7565" w:type="dxa"/>
            <w:hideMark/>
          </w:tcPr>
          <w:p w14:paraId="0E3267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684EE4" w:rsidRPr="000344BC" w14:paraId="546E9C3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3B4EE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5.</w:t>
            </w:r>
          </w:p>
        </w:tc>
        <w:tc>
          <w:tcPr>
            <w:tcW w:w="7565" w:type="dxa"/>
            <w:hideMark/>
          </w:tcPr>
          <w:p w14:paraId="5F1C1C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մուշ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ումը</w:t>
            </w:r>
            <w:proofErr w:type="spellEnd"/>
          </w:p>
        </w:tc>
      </w:tr>
      <w:tr w:rsidR="00684EE4" w:rsidRPr="000344BC" w14:paraId="65D5561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26C89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</w:t>
            </w:r>
          </w:p>
        </w:tc>
        <w:tc>
          <w:tcPr>
            <w:tcW w:w="7565" w:type="dxa"/>
            <w:hideMark/>
          </w:tcPr>
          <w:p w14:paraId="08E8CB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383C6F6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5536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1.</w:t>
            </w:r>
          </w:p>
        </w:tc>
        <w:tc>
          <w:tcPr>
            <w:tcW w:w="7565" w:type="dxa"/>
            <w:hideMark/>
          </w:tcPr>
          <w:p w14:paraId="1405A9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ագ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E5EE18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B5F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DC50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10DE5C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3454C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ՊԱՏԱՍԽԱՆԱՏՎՈՒԹՅՈՒՆԸ ՕՐԵՆՍԳՐՔՈՎ ՍԱՀՄԱՆՎԱԾ ՊԱՀԱՆՋՆԵՐԸ ԽԱԽՏԵԼՈՒ ԿԱՄ ՉԿԱՏԱՐԵԼՈՒ ՀԱՄԱՐ</w:t>
            </w:r>
          </w:p>
          <w:p w14:paraId="7BA49E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5D758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</w:t>
            </w:r>
            <w:proofErr w:type="gramEnd"/>
          </w:p>
          <w:p w14:paraId="1D73EC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33D41D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ԱՆ 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Ը</w:t>
            </w:r>
          </w:p>
          <w:p w14:paraId="601345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37ACC8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FFAD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7.</w:t>
            </w:r>
          </w:p>
        </w:tc>
        <w:tc>
          <w:tcPr>
            <w:tcW w:w="7565" w:type="dxa"/>
            <w:hideMark/>
          </w:tcPr>
          <w:p w14:paraId="03B861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</w:p>
        </w:tc>
      </w:tr>
      <w:tr w:rsidR="00684EE4" w:rsidRPr="000344BC" w14:paraId="51050AB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0517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8.</w:t>
            </w:r>
          </w:p>
        </w:tc>
        <w:tc>
          <w:tcPr>
            <w:tcW w:w="7565" w:type="dxa"/>
            <w:hideMark/>
          </w:tcPr>
          <w:p w14:paraId="4373EA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մը</w:t>
            </w:r>
            <w:proofErr w:type="spellEnd"/>
          </w:p>
        </w:tc>
      </w:tr>
      <w:tr w:rsidR="00684EE4" w:rsidRPr="000344BC" w14:paraId="15A7266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9796C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9.</w:t>
            </w:r>
          </w:p>
        </w:tc>
        <w:tc>
          <w:tcPr>
            <w:tcW w:w="7565" w:type="dxa"/>
            <w:hideMark/>
          </w:tcPr>
          <w:p w14:paraId="5243FF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684EE4" w:rsidRPr="000344BC" w14:paraId="474847E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8787A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0.</w:t>
            </w:r>
          </w:p>
        </w:tc>
        <w:tc>
          <w:tcPr>
            <w:tcW w:w="7565" w:type="dxa"/>
            <w:hideMark/>
          </w:tcPr>
          <w:p w14:paraId="510EFE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684EE4" w:rsidRPr="000344BC" w14:paraId="246EB0D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FA68B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9016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</w:t>
            </w:r>
            <w:proofErr w:type="gramEnd"/>
          </w:p>
          <w:p w14:paraId="39BB83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AB6B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ԵՍԱԿ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ՄԱՆ 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ՈՒՆԸ</w:t>
            </w:r>
          </w:p>
          <w:p w14:paraId="7041B9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9D948C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83EB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1.</w:t>
            </w:r>
          </w:p>
        </w:tc>
        <w:tc>
          <w:tcPr>
            <w:tcW w:w="7565" w:type="dxa"/>
            <w:hideMark/>
          </w:tcPr>
          <w:p w14:paraId="70F6DF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ացնելը</w:t>
            </w:r>
            <w:proofErr w:type="spellEnd"/>
          </w:p>
        </w:tc>
      </w:tr>
      <w:tr w:rsidR="00684EE4" w:rsidRPr="000344BC" w14:paraId="7E24500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FC8CE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</w:p>
        </w:tc>
        <w:tc>
          <w:tcPr>
            <w:tcW w:w="7565" w:type="dxa"/>
            <w:hideMark/>
          </w:tcPr>
          <w:p w14:paraId="4594F2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84EE4" w:rsidRPr="000344BC" w14:paraId="7837C81A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4710AD3" w14:textId="6455C5F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7FB90668" w14:textId="2F8B035E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նու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684EE4" w:rsidRPr="000344BC" w14:paraId="73D32A41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75F1F293" w14:textId="36C138B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565" w:type="dxa"/>
          </w:tcPr>
          <w:p w14:paraId="5DF3FA38" w14:textId="76C3E26E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թղթավոր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2E424FD9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3A1321F" w14:textId="138B4A26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7565" w:type="dxa"/>
          </w:tcPr>
          <w:p w14:paraId="5A0C8B21" w14:textId="00C0300B" w:rsidR="00684EE4" w:rsidRPr="00C112C9" w:rsidRDefault="00C112C9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ու</w:t>
            </w:r>
            <w:proofErr w:type="spellEnd"/>
            <w:r w:rsidRPr="00C112C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հաստատության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հաշվետերերի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վերահսկող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հաշիվների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հաշվետերերի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վերահսկող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չբացահայտման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տեղեկություն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ստուգման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ընթացակարգերը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5ED1D9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21F0A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3.</w:t>
            </w:r>
          </w:p>
        </w:tc>
        <w:tc>
          <w:tcPr>
            <w:tcW w:w="7565" w:type="dxa"/>
            <w:hideMark/>
          </w:tcPr>
          <w:p w14:paraId="0BF55B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684EE4" w:rsidRPr="000344BC" w14:paraId="4CAD93B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391970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4.</w:t>
            </w:r>
          </w:p>
        </w:tc>
        <w:tc>
          <w:tcPr>
            <w:tcW w:w="7565" w:type="dxa"/>
            <w:hideMark/>
          </w:tcPr>
          <w:p w14:paraId="735CDD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684EE4" w:rsidRPr="000344BC" w14:paraId="69A9063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A09A8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5.</w:t>
            </w:r>
          </w:p>
        </w:tc>
        <w:tc>
          <w:tcPr>
            <w:tcW w:w="7565" w:type="dxa"/>
            <w:hideMark/>
          </w:tcPr>
          <w:p w14:paraId="1F85C37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84EE4" w:rsidRPr="000344BC" w14:paraId="6FCBA4A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45F95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</w:p>
        </w:tc>
        <w:tc>
          <w:tcPr>
            <w:tcW w:w="7565" w:type="dxa"/>
            <w:hideMark/>
          </w:tcPr>
          <w:p w14:paraId="31E66C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30B87A57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D499495" w14:textId="042D000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6AD60CDD" w14:textId="15CAEFF2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8E117E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8E117E">
              <w:rPr>
                <w:rFonts w:ascii="Arial Unicode" w:hAnsi="Arial Unicode"/>
                <w:sz w:val="21"/>
                <w:szCs w:val="21"/>
              </w:rPr>
              <w:t>(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հումք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հիմնակ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արտարժույթ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ձեռքբերմ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փաստաթղթավորմ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0E2F281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2799A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7.</w:t>
            </w:r>
          </w:p>
        </w:tc>
        <w:tc>
          <w:tcPr>
            <w:tcW w:w="7565" w:type="dxa"/>
            <w:hideMark/>
          </w:tcPr>
          <w:p w14:paraId="3E2435C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684EE4" w:rsidRPr="000344BC" w14:paraId="376577F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221172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8.</w:t>
            </w:r>
          </w:p>
        </w:tc>
        <w:tc>
          <w:tcPr>
            <w:tcW w:w="7565" w:type="dxa"/>
            <w:hideMark/>
          </w:tcPr>
          <w:p w14:paraId="0A81FA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684EE4" w:rsidRPr="000344BC" w14:paraId="52A8BA5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AB900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9.</w:t>
            </w:r>
          </w:p>
        </w:tc>
        <w:tc>
          <w:tcPr>
            <w:tcW w:w="7565" w:type="dxa"/>
            <w:hideMark/>
          </w:tcPr>
          <w:p w14:paraId="366819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684EE4" w:rsidRPr="000344BC" w14:paraId="4830A3F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E019B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0.</w:t>
            </w:r>
          </w:p>
        </w:tc>
        <w:tc>
          <w:tcPr>
            <w:tcW w:w="7565" w:type="dxa"/>
            <w:hideMark/>
          </w:tcPr>
          <w:p w14:paraId="0EB4C6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2EF7E91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0E6D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1.</w:t>
            </w:r>
          </w:p>
        </w:tc>
        <w:tc>
          <w:tcPr>
            <w:tcW w:w="7565" w:type="dxa"/>
            <w:hideMark/>
          </w:tcPr>
          <w:p w14:paraId="7D9096D8" w14:textId="49BD827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ցե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փակցնելը</w:t>
            </w:r>
            <w:proofErr w:type="spellEnd"/>
          </w:p>
        </w:tc>
      </w:tr>
      <w:tr w:rsidR="00684EE4" w:rsidRPr="000344BC" w14:paraId="68F1568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7B6AE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2.</w:t>
            </w:r>
          </w:p>
        </w:tc>
        <w:tc>
          <w:tcPr>
            <w:tcW w:w="7565" w:type="dxa"/>
            <w:hideMark/>
          </w:tcPr>
          <w:p w14:paraId="365B55A4" w14:textId="3B58A4E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ձևակերպ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նքելու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</w:p>
        </w:tc>
      </w:tr>
      <w:tr w:rsidR="00684EE4" w:rsidRPr="000344BC" w14:paraId="728A319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90A2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3.</w:t>
            </w:r>
          </w:p>
        </w:tc>
        <w:tc>
          <w:tcPr>
            <w:tcW w:w="7565" w:type="dxa"/>
            <w:hideMark/>
          </w:tcPr>
          <w:p w14:paraId="00B9CA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ը</w:t>
            </w:r>
            <w:proofErr w:type="spellEnd"/>
          </w:p>
        </w:tc>
      </w:tr>
      <w:tr w:rsidR="00684EE4" w:rsidRPr="000344BC" w14:paraId="6B303D5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A9D3C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4.</w:t>
            </w:r>
          </w:p>
        </w:tc>
        <w:tc>
          <w:tcPr>
            <w:tcW w:w="7565" w:type="dxa"/>
            <w:hideMark/>
          </w:tcPr>
          <w:p w14:paraId="3D3667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</w:p>
        </w:tc>
      </w:tr>
      <w:tr w:rsidR="00684EE4" w:rsidRPr="000344BC" w14:paraId="5879B05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4ADB1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5.</w:t>
            </w:r>
          </w:p>
        </w:tc>
        <w:tc>
          <w:tcPr>
            <w:tcW w:w="7565" w:type="dxa"/>
            <w:hideMark/>
          </w:tcPr>
          <w:p w14:paraId="068FDF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ապր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</w:p>
        </w:tc>
      </w:tr>
      <w:tr w:rsidR="00684EE4" w:rsidRPr="000344BC" w14:paraId="3F3252E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F6E7E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6.</w:t>
            </w:r>
          </w:p>
        </w:tc>
        <w:tc>
          <w:tcPr>
            <w:tcW w:w="7565" w:type="dxa"/>
            <w:hideMark/>
          </w:tcPr>
          <w:p w14:paraId="5D0260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737BF3" w:rsidRPr="000344BC" w14:paraId="49628804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B1E1292" w14:textId="4153058E" w:rsidR="00737BF3" w:rsidRDefault="00737BF3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2BBB3EBC" w14:textId="4E8B6A50" w:rsidR="00737BF3" w:rsidRPr="00737BF3" w:rsidRDefault="00737BF3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ւյնականացմա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փոխանցելը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ցմա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ից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բերվող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ցելը</w:t>
            </w:r>
            <w:proofErr w:type="spellEnd"/>
          </w:p>
        </w:tc>
      </w:tr>
      <w:tr w:rsidR="00684EE4" w:rsidRPr="000344BC" w14:paraId="6056194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8A467B4" w14:textId="477B059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7.</w:t>
            </w:r>
          </w:p>
        </w:tc>
        <w:tc>
          <w:tcPr>
            <w:tcW w:w="7565" w:type="dxa"/>
            <w:hideMark/>
          </w:tcPr>
          <w:p w14:paraId="262B25CE" w14:textId="12823E15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2BB9979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141F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8.</w:t>
            </w:r>
          </w:p>
        </w:tc>
        <w:tc>
          <w:tcPr>
            <w:tcW w:w="7565" w:type="dxa"/>
            <w:hideMark/>
          </w:tcPr>
          <w:p w14:paraId="391668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4E3A485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9F8B2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9.</w:t>
            </w:r>
          </w:p>
        </w:tc>
        <w:tc>
          <w:tcPr>
            <w:tcW w:w="7565" w:type="dxa"/>
            <w:hideMark/>
          </w:tcPr>
          <w:p w14:paraId="24D659A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45167A0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CF50D70" w14:textId="0461E6A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0.</w:t>
            </w:r>
          </w:p>
        </w:tc>
        <w:tc>
          <w:tcPr>
            <w:tcW w:w="7565" w:type="dxa"/>
            <w:hideMark/>
          </w:tcPr>
          <w:p w14:paraId="50115C80" w14:textId="2646C78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լակ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ից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2CDE48B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A547574" w14:textId="4B8A47CA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1.</w:t>
            </w:r>
          </w:p>
        </w:tc>
        <w:tc>
          <w:tcPr>
            <w:tcW w:w="7565" w:type="dxa"/>
            <w:hideMark/>
          </w:tcPr>
          <w:p w14:paraId="652A8FDF" w14:textId="0E82D0A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78E7207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983A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2.</w:t>
            </w:r>
          </w:p>
        </w:tc>
        <w:tc>
          <w:tcPr>
            <w:tcW w:w="7565" w:type="dxa"/>
            <w:hideMark/>
          </w:tcPr>
          <w:p w14:paraId="79136A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ընդու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ը</w:t>
            </w:r>
            <w:proofErr w:type="spellEnd"/>
          </w:p>
        </w:tc>
      </w:tr>
      <w:tr w:rsidR="00684EE4" w:rsidRPr="000344BC" w14:paraId="72AFC90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5D5E7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3.</w:t>
            </w:r>
          </w:p>
        </w:tc>
        <w:tc>
          <w:tcPr>
            <w:tcW w:w="7565" w:type="dxa"/>
            <w:hideMark/>
          </w:tcPr>
          <w:p w14:paraId="0A296F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պագ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2EDFBB3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CC0BE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</w:t>
            </w:r>
          </w:p>
        </w:tc>
        <w:tc>
          <w:tcPr>
            <w:tcW w:w="7565" w:type="dxa"/>
            <w:hideMark/>
          </w:tcPr>
          <w:p w14:paraId="6948F4AF" w14:textId="084B4580" w:rsidR="00684EE4" w:rsidRPr="00737BF3" w:rsidRDefault="00737BF3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ցիզայի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մանիշերով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(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մապիտակներով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ւյնականացմա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ով</w:t>
            </w:r>
            <w:proofErr w:type="spellEnd"/>
            <w:r w:rsidRPr="00737B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մավորմա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54689B0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81EC8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1.</w:t>
            </w:r>
          </w:p>
        </w:tc>
        <w:tc>
          <w:tcPr>
            <w:tcW w:w="7565" w:type="dxa"/>
            <w:hideMark/>
          </w:tcPr>
          <w:p w14:paraId="3001E98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մաք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և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նու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չ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4BE6597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0F9A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5.</w:t>
            </w:r>
          </w:p>
        </w:tc>
        <w:tc>
          <w:tcPr>
            <w:tcW w:w="7565" w:type="dxa"/>
            <w:hideMark/>
          </w:tcPr>
          <w:p w14:paraId="0D95EE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16198FA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0362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6.</w:t>
            </w:r>
          </w:p>
        </w:tc>
        <w:tc>
          <w:tcPr>
            <w:tcW w:w="7565" w:type="dxa"/>
            <w:hideMark/>
          </w:tcPr>
          <w:p w14:paraId="1FDA55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</w:p>
        </w:tc>
      </w:tr>
      <w:tr w:rsidR="00684EE4" w:rsidRPr="000344BC" w14:paraId="1618343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DA9DE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7.</w:t>
            </w:r>
          </w:p>
        </w:tc>
        <w:tc>
          <w:tcPr>
            <w:tcW w:w="7565" w:type="dxa"/>
            <w:hideMark/>
          </w:tcPr>
          <w:p w14:paraId="28CE86D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5DB5460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998AF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8.</w:t>
            </w:r>
          </w:p>
        </w:tc>
        <w:tc>
          <w:tcPr>
            <w:tcW w:w="7565" w:type="dxa"/>
            <w:hideMark/>
          </w:tcPr>
          <w:p w14:paraId="319FE2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ումը</w:t>
            </w:r>
            <w:proofErr w:type="spellEnd"/>
          </w:p>
        </w:tc>
      </w:tr>
      <w:tr w:rsidR="00684EE4" w:rsidRPr="000344BC" w14:paraId="0C20E9A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E4C0D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6BFFED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</w:p>
          <w:p w14:paraId="5EA0569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26F2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Ի ԿԱՏԱՐՄԱՆ ԱՊԱՀՈՎՈՒՄԸ</w:t>
            </w:r>
          </w:p>
          <w:p w14:paraId="1941D1D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D1C5F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</w:t>
            </w:r>
            <w:proofErr w:type="gramEnd"/>
          </w:p>
          <w:p w14:paraId="148F54A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AE63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ՔԵՐԸ, ԸՆԹԱՑԱԿԱՐԳ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ԳՈՒՅՔ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ԵԼԸ</w:t>
            </w:r>
          </w:p>
          <w:p w14:paraId="1234BC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3F5D0F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B01B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9.</w:t>
            </w:r>
          </w:p>
        </w:tc>
        <w:tc>
          <w:tcPr>
            <w:tcW w:w="7565" w:type="dxa"/>
            <w:hideMark/>
          </w:tcPr>
          <w:p w14:paraId="301295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ը</w:t>
            </w:r>
            <w:proofErr w:type="spellEnd"/>
          </w:p>
        </w:tc>
      </w:tr>
      <w:tr w:rsidR="00684EE4" w:rsidRPr="000344BC" w14:paraId="5DC06D0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5F27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0.</w:t>
            </w:r>
          </w:p>
        </w:tc>
        <w:tc>
          <w:tcPr>
            <w:tcW w:w="7565" w:type="dxa"/>
            <w:hideMark/>
          </w:tcPr>
          <w:p w14:paraId="157FAA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ը</w:t>
            </w:r>
            <w:proofErr w:type="spellEnd"/>
          </w:p>
        </w:tc>
      </w:tr>
      <w:tr w:rsidR="00684EE4" w:rsidRPr="000344BC" w14:paraId="08558DD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A2356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1.</w:t>
            </w:r>
          </w:p>
        </w:tc>
        <w:tc>
          <w:tcPr>
            <w:tcW w:w="7565" w:type="dxa"/>
            <w:hideMark/>
          </w:tcPr>
          <w:p w14:paraId="78CA6A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6EF2232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5301B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2.</w:t>
            </w:r>
          </w:p>
        </w:tc>
        <w:tc>
          <w:tcPr>
            <w:tcW w:w="7565" w:type="dxa"/>
            <w:hideMark/>
          </w:tcPr>
          <w:p w14:paraId="318C50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</w:p>
        </w:tc>
      </w:tr>
      <w:tr w:rsidR="00684EE4" w:rsidRPr="000344BC" w14:paraId="7D61D8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3B15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3.</w:t>
            </w:r>
          </w:p>
        </w:tc>
        <w:tc>
          <w:tcPr>
            <w:tcW w:w="7565" w:type="dxa"/>
            <w:hideMark/>
          </w:tcPr>
          <w:p w14:paraId="27B8F3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31814F9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C9FAB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4.</w:t>
            </w:r>
          </w:p>
        </w:tc>
        <w:tc>
          <w:tcPr>
            <w:tcW w:w="7565" w:type="dxa"/>
            <w:hideMark/>
          </w:tcPr>
          <w:p w14:paraId="38A51E1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3E909A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8D76D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5.</w:t>
            </w:r>
          </w:p>
        </w:tc>
        <w:tc>
          <w:tcPr>
            <w:tcW w:w="7565" w:type="dxa"/>
            <w:hideMark/>
          </w:tcPr>
          <w:p w14:paraId="0B8669AC" w14:textId="098BC2E2" w:rsidR="00684EE4" w:rsidRPr="00C57E92" w:rsidRDefault="00C57E92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ում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ում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ող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ական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շարժ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րա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նք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7087E5ED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C93DC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6CA3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proofErr w:type="gramEnd"/>
          </w:p>
          <w:p w14:paraId="65D99B7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2DA19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ՊԱՀՈՎՈՂ 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ՋՈՑՆԵՐԸ</w:t>
            </w:r>
          </w:p>
          <w:p w14:paraId="399DA9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BD8A0D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8CA7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6.</w:t>
            </w:r>
          </w:p>
        </w:tc>
        <w:tc>
          <w:tcPr>
            <w:tcW w:w="7565" w:type="dxa"/>
            <w:hideMark/>
          </w:tcPr>
          <w:p w14:paraId="370BD4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</w:p>
        </w:tc>
      </w:tr>
      <w:tr w:rsidR="00684EE4" w:rsidRPr="000344BC" w14:paraId="610EB9F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0A00D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7.</w:t>
            </w:r>
          </w:p>
        </w:tc>
        <w:tc>
          <w:tcPr>
            <w:tcW w:w="7565" w:type="dxa"/>
            <w:hideMark/>
          </w:tcPr>
          <w:p w14:paraId="3726A8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</w:p>
        </w:tc>
      </w:tr>
      <w:tr w:rsidR="00684EE4" w:rsidRPr="000344BC" w14:paraId="5EB7A24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00F6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8.</w:t>
            </w:r>
          </w:p>
        </w:tc>
        <w:tc>
          <w:tcPr>
            <w:tcW w:w="7565" w:type="dxa"/>
            <w:hideMark/>
          </w:tcPr>
          <w:p w14:paraId="79020C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րաշխիքը</w:t>
            </w:r>
            <w:proofErr w:type="spellEnd"/>
          </w:p>
        </w:tc>
      </w:tr>
      <w:tr w:rsidR="00684EE4" w:rsidRPr="000344BC" w14:paraId="6539E21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D9CC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9.</w:t>
            </w:r>
          </w:p>
        </w:tc>
        <w:tc>
          <w:tcPr>
            <w:tcW w:w="7565" w:type="dxa"/>
            <w:hideMark/>
          </w:tcPr>
          <w:p w14:paraId="4F9369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իջումը</w:t>
            </w:r>
            <w:proofErr w:type="spellEnd"/>
          </w:p>
        </w:tc>
      </w:tr>
      <w:tr w:rsidR="00684EE4" w:rsidRPr="000344BC" w14:paraId="29D9A83D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A27EE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EACD1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26C9CFB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33088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ԾԱՌԱՅՈՂԻ ԳՈՐԾՈՂՈՒԹՅՈՒՆՆԵՐԻ ԿԱՄ ԱՆԳՈՐԾՈՒԹՅԱՆ ԲՈՂՈՔԱՐԿՈՒՄԸ</w:t>
            </w:r>
          </w:p>
          <w:p w14:paraId="6BDA39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D5CD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ԼՈՒԽ 80</w:t>
            </w:r>
          </w:p>
          <w:p w14:paraId="7E325DA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410A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ՈՂՈՔ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7347F0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6A0B0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E17FA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0.</w:t>
            </w:r>
          </w:p>
        </w:tc>
        <w:tc>
          <w:tcPr>
            <w:tcW w:w="7565" w:type="dxa"/>
            <w:hideMark/>
          </w:tcPr>
          <w:p w14:paraId="190192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684EE4" w:rsidRPr="000344BC" w14:paraId="16E2D4D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36FB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1.</w:t>
            </w:r>
          </w:p>
        </w:tc>
        <w:tc>
          <w:tcPr>
            <w:tcW w:w="7565" w:type="dxa"/>
            <w:hideMark/>
          </w:tcPr>
          <w:p w14:paraId="475EB2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081B05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70C87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2.</w:t>
            </w:r>
          </w:p>
        </w:tc>
        <w:tc>
          <w:tcPr>
            <w:tcW w:w="7565" w:type="dxa"/>
            <w:hideMark/>
          </w:tcPr>
          <w:p w14:paraId="56B2B2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-բողո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684EE4" w:rsidRPr="000344BC" w14:paraId="1CEDAE6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A570C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3.</w:t>
            </w:r>
          </w:p>
        </w:tc>
        <w:tc>
          <w:tcPr>
            <w:tcW w:w="7565" w:type="dxa"/>
            <w:hideMark/>
          </w:tcPr>
          <w:p w14:paraId="68804B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</w:p>
        </w:tc>
      </w:tr>
      <w:tr w:rsidR="00684EE4" w:rsidRPr="000344BC" w14:paraId="7C8AE492" w14:textId="77777777" w:rsidTr="006A73E6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335E41B5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.1</w:t>
            </w:r>
            <w:proofErr w:type="gramEnd"/>
          </w:p>
          <w:p w14:paraId="420B7B78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8C85B5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ՕՏԱՐԵՐԿՐՅԱ ՊԵՏՈՒԹՅՈՒՆՆԵՐԻ ՀԵՏ ՏԵՂԵԿԱՏՎՈՒԹՅԱՆ ՓՈԽԱՆԱԿՈՒՄԸ</w:t>
            </w:r>
          </w:p>
          <w:p w14:paraId="22F245CD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6C832B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1</w:t>
            </w:r>
            <w:proofErr w:type="gramEnd"/>
          </w:p>
          <w:p w14:paraId="34F0DD37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78AA28D" w14:textId="2D4EE886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ՏԱՐԵՐԿՐՅԱ ՊԵՏՈՒԹՅՈՒՆՆԵՐԻ ՀԵՏ ՏԵՂԵԿԱՏՎՈՒԹՅԱՆ ՓՈԽԱՆԱԿՄԱՆ ԸՆԹԱՑԱԿԱՐԳԸ</w:t>
            </w:r>
          </w:p>
        </w:tc>
      </w:tr>
      <w:tr w:rsidR="00684EE4" w:rsidRPr="000344BC" w14:paraId="47DD20CD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E4ED670" w14:textId="0691570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1.</w:t>
            </w:r>
          </w:p>
        </w:tc>
        <w:tc>
          <w:tcPr>
            <w:tcW w:w="7565" w:type="dxa"/>
          </w:tcPr>
          <w:p w14:paraId="118574C3" w14:textId="75A39BF8" w:rsidR="00684EE4" w:rsidRPr="00C112C9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վերացրած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զգային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ագրերով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նձնած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վորությունների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ան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րա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նալու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ցումների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7B7DC88A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423F9ED5" w14:textId="2429FE0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2.</w:t>
            </w:r>
          </w:p>
        </w:tc>
        <w:tc>
          <w:tcPr>
            <w:tcW w:w="7565" w:type="dxa"/>
          </w:tcPr>
          <w:p w14:paraId="1DBD1FE8" w14:textId="2F3D36C2" w:rsidR="00684EE4" w:rsidRPr="00C112C9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տեղեկություն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C112C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Fonts w:ascii="Arial Unicode" w:hAnsi="Arial Unicode"/>
                <w:sz w:val="21"/>
                <w:szCs w:val="21"/>
              </w:rPr>
              <w:t>ծանուցելը</w:t>
            </w:r>
            <w:proofErr w:type="spellEnd"/>
          </w:p>
        </w:tc>
      </w:tr>
      <w:tr w:rsidR="00684EE4" w:rsidRPr="000344BC" w14:paraId="2AE5D586" w14:textId="77777777" w:rsidTr="006A73E6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711B31BE" w14:textId="77777777" w:rsidR="00C112C9" w:rsidRDefault="00C112C9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424B1A25" w14:textId="304C1054" w:rsidR="00684EE4" w:rsidRPr="00F45AA8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F45AA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0.2</w:t>
            </w:r>
            <w:proofErr w:type="gramEnd"/>
          </w:p>
          <w:p w14:paraId="024F1E5A" w14:textId="77777777" w:rsidR="00684EE4" w:rsidRDefault="00684EE4" w:rsidP="00C112C9">
            <w:pPr>
              <w:spacing w:after="0" w:line="240" w:lineRule="auto"/>
              <w:ind w:firstLine="375"/>
              <w:jc w:val="center"/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</w:pPr>
            <w:r w:rsidRPr="00F45A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C112C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ՖԻՆԱՆՍԱԿԱՆ ՀԱՇԻՎՆԵՐԻ ՄԱՍԻՆ ՏԵՂԵԿՈՒԹՅՈՒՆՆԵՐԻ ԱՎՏՈՄԱՏ ՓՈԽԱՆԱԿՈՒՄ</w:t>
            </w:r>
          </w:p>
          <w:p w14:paraId="63FAE310" w14:textId="2F45DAC1" w:rsidR="00C112C9" w:rsidRPr="00C112C9" w:rsidRDefault="00C112C9" w:rsidP="00C112C9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684EE4" w:rsidRPr="000344BC" w14:paraId="573E5F10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1D25867" w14:textId="1898DDDE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3.</w:t>
            </w:r>
          </w:p>
        </w:tc>
        <w:tc>
          <w:tcPr>
            <w:tcW w:w="7565" w:type="dxa"/>
          </w:tcPr>
          <w:p w14:paraId="0D963A11" w14:textId="242D6218" w:rsidR="00684EE4" w:rsidRPr="00C112C9" w:rsidRDefault="00C112C9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իրառվող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684EE4" w:rsidRPr="000344BC" w14:paraId="6C06F8DC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29306029" w14:textId="7E2DE68A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4.</w:t>
            </w:r>
          </w:p>
        </w:tc>
        <w:tc>
          <w:tcPr>
            <w:tcW w:w="7565" w:type="dxa"/>
          </w:tcPr>
          <w:p w14:paraId="3FE5C017" w14:textId="73A3ADB1" w:rsidR="00684EE4" w:rsidRPr="00C112C9" w:rsidRDefault="00C112C9" w:rsidP="00684EE4">
            <w:pPr>
              <w:tabs>
                <w:tab w:val="left" w:pos="1035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ու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30F810EE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10560924" w14:textId="601BEAC5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5.</w:t>
            </w:r>
          </w:p>
        </w:tc>
        <w:tc>
          <w:tcPr>
            <w:tcW w:w="7565" w:type="dxa"/>
          </w:tcPr>
          <w:p w14:paraId="4FA96798" w14:textId="5F964119" w:rsidR="00684EE4" w:rsidRPr="00C112C9" w:rsidRDefault="00C112C9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թղթերի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ունը</w:t>
            </w:r>
            <w:proofErr w:type="spellEnd"/>
          </w:p>
        </w:tc>
      </w:tr>
      <w:tr w:rsidR="00684EE4" w:rsidRPr="000344BC" w14:paraId="3F031FCF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F2E8D14" w14:textId="6F74F457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6.</w:t>
            </w:r>
          </w:p>
        </w:tc>
        <w:tc>
          <w:tcPr>
            <w:tcW w:w="7565" w:type="dxa"/>
          </w:tcPr>
          <w:p w14:paraId="07E6DEEF" w14:textId="41AA07F1" w:rsidR="00684EE4" w:rsidRPr="00C112C9" w:rsidRDefault="00C112C9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վորություններից</w:t>
            </w:r>
            <w:proofErr w:type="spellEnd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112C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684EE4" w:rsidRPr="000344BC" w14:paraId="62B86771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54836B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6855D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23B1CB8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DA03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ԵՎ ԱՆՑՈՒՄԱՅԻՆ ՄԱՍ</w:t>
            </w:r>
          </w:p>
          <w:p w14:paraId="24C964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1D3FB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</w:p>
          <w:p w14:paraId="462360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28882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ԴՐՈՒՅԹՆԵՐ</w:t>
            </w:r>
          </w:p>
          <w:p w14:paraId="6BFBE0D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ED53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</w:t>
            </w:r>
            <w:proofErr w:type="gramEnd"/>
          </w:p>
          <w:p w14:paraId="0398D7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A122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5C0D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46EA81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6553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4.</w:t>
            </w:r>
          </w:p>
        </w:tc>
        <w:tc>
          <w:tcPr>
            <w:tcW w:w="7565" w:type="dxa"/>
            <w:hideMark/>
          </w:tcPr>
          <w:p w14:paraId="6552CC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ը</w:t>
            </w:r>
            <w:proofErr w:type="spellEnd"/>
          </w:p>
        </w:tc>
      </w:tr>
      <w:tr w:rsidR="00684EE4" w:rsidRPr="000344BC" w14:paraId="4C184B0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43375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5.</w:t>
            </w:r>
          </w:p>
        </w:tc>
        <w:tc>
          <w:tcPr>
            <w:tcW w:w="7565" w:type="dxa"/>
            <w:hideMark/>
          </w:tcPr>
          <w:p w14:paraId="153C79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ց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ը</w:t>
            </w:r>
            <w:proofErr w:type="spellEnd"/>
          </w:p>
        </w:tc>
      </w:tr>
      <w:tr w:rsidR="00684EE4" w:rsidRPr="000344BC" w14:paraId="6AB0959D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B039B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75E63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</w:p>
          <w:p w14:paraId="2A0CF8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9DE6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ՑՈՒՄԱՅԻՆ ԴՐՈՒՅԹՆԵՐ</w:t>
            </w:r>
          </w:p>
          <w:p w14:paraId="1A9FCDF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7FADF31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</w:t>
            </w:r>
            <w:proofErr w:type="gramEnd"/>
          </w:p>
          <w:p w14:paraId="4F53C28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5B65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C4553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72FACA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6899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6.</w:t>
            </w:r>
          </w:p>
        </w:tc>
        <w:tc>
          <w:tcPr>
            <w:tcW w:w="7565" w:type="dxa"/>
            <w:hideMark/>
          </w:tcPr>
          <w:p w14:paraId="2EE5F689" w14:textId="017F6B9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hy-AM"/>
              </w:rPr>
              <w:t>՝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ությունը</w:t>
            </w:r>
            <w:proofErr w:type="spellEnd"/>
          </w:p>
        </w:tc>
      </w:tr>
      <w:tr w:rsidR="00684EE4" w:rsidRPr="000344BC" w14:paraId="02F696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AFF56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7.</w:t>
            </w:r>
          </w:p>
        </w:tc>
        <w:tc>
          <w:tcPr>
            <w:tcW w:w="7565" w:type="dxa"/>
            <w:hideMark/>
          </w:tcPr>
          <w:p w14:paraId="009584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256EBC9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8F2A8B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8.</w:t>
            </w:r>
          </w:p>
        </w:tc>
        <w:tc>
          <w:tcPr>
            <w:tcW w:w="7565" w:type="dxa"/>
            <w:hideMark/>
          </w:tcPr>
          <w:p w14:paraId="203ED4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4D418C9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44599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9.</w:t>
            </w:r>
          </w:p>
        </w:tc>
        <w:tc>
          <w:tcPr>
            <w:tcW w:w="7565" w:type="dxa"/>
            <w:hideMark/>
          </w:tcPr>
          <w:p w14:paraId="1D1F1A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4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65FC073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BA42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0.</w:t>
            </w:r>
          </w:p>
        </w:tc>
        <w:tc>
          <w:tcPr>
            <w:tcW w:w="7565" w:type="dxa"/>
            <w:hideMark/>
          </w:tcPr>
          <w:p w14:paraId="12A1D8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5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5CA3A24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0AD72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1.</w:t>
            </w:r>
          </w:p>
        </w:tc>
        <w:tc>
          <w:tcPr>
            <w:tcW w:w="7565" w:type="dxa"/>
            <w:hideMark/>
          </w:tcPr>
          <w:p w14:paraId="690E17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64C356C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9566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2.</w:t>
            </w:r>
          </w:p>
        </w:tc>
        <w:tc>
          <w:tcPr>
            <w:tcW w:w="7565" w:type="dxa"/>
            <w:hideMark/>
          </w:tcPr>
          <w:p w14:paraId="5A9A192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13925EE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4E46B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3.</w:t>
            </w:r>
          </w:p>
        </w:tc>
        <w:tc>
          <w:tcPr>
            <w:tcW w:w="7565" w:type="dxa"/>
            <w:hideMark/>
          </w:tcPr>
          <w:p w14:paraId="39EEA73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9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5940B01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14F56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4.</w:t>
            </w:r>
          </w:p>
        </w:tc>
        <w:tc>
          <w:tcPr>
            <w:tcW w:w="7565" w:type="dxa"/>
            <w:hideMark/>
          </w:tcPr>
          <w:p w14:paraId="0BB928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0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0C4B30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1AF3F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5.</w:t>
            </w:r>
          </w:p>
        </w:tc>
        <w:tc>
          <w:tcPr>
            <w:tcW w:w="7565" w:type="dxa"/>
            <w:hideMark/>
          </w:tcPr>
          <w:p w14:paraId="5B2DEF8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3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4BEDE77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8FFD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6.</w:t>
            </w:r>
          </w:p>
        </w:tc>
        <w:tc>
          <w:tcPr>
            <w:tcW w:w="7565" w:type="dxa"/>
            <w:hideMark/>
          </w:tcPr>
          <w:p w14:paraId="1DFB47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2D80A2F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D6C0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7.</w:t>
            </w:r>
          </w:p>
        </w:tc>
        <w:tc>
          <w:tcPr>
            <w:tcW w:w="7565" w:type="dxa"/>
            <w:hideMark/>
          </w:tcPr>
          <w:p w14:paraId="49ADD9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7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7DA3FFF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AF986E6" w14:textId="77777777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8.</w:t>
            </w:r>
          </w:p>
        </w:tc>
        <w:tc>
          <w:tcPr>
            <w:tcW w:w="7565" w:type="dxa"/>
            <w:hideMark/>
          </w:tcPr>
          <w:p w14:paraId="11B8E7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</w:tbl>
    <w:p w14:paraId="45244634" w14:textId="22F75A44" w:rsidR="00A8015A" w:rsidRDefault="00A8015A"/>
    <w:sectPr w:rsidR="00A80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3D"/>
    <w:rsid w:val="000344BC"/>
    <w:rsid w:val="00060DB9"/>
    <w:rsid w:val="0009176A"/>
    <w:rsid w:val="000A26B6"/>
    <w:rsid w:val="000B1BFD"/>
    <w:rsid w:val="000D74EA"/>
    <w:rsid w:val="000F5DDE"/>
    <w:rsid w:val="0012372E"/>
    <w:rsid w:val="00123F33"/>
    <w:rsid w:val="001471D5"/>
    <w:rsid w:val="00150FD2"/>
    <w:rsid w:val="0015717C"/>
    <w:rsid w:val="00196302"/>
    <w:rsid w:val="00216BD1"/>
    <w:rsid w:val="00246068"/>
    <w:rsid w:val="00260024"/>
    <w:rsid w:val="00273E1A"/>
    <w:rsid w:val="002B01D5"/>
    <w:rsid w:val="0034593B"/>
    <w:rsid w:val="003701B1"/>
    <w:rsid w:val="003E0A19"/>
    <w:rsid w:val="004D0B7B"/>
    <w:rsid w:val="004D69F6"/>
    <w:rsid w:val="00515435"/>
    <w:rsid w:val="005713E4"/>
    <w:rsid w:val="00575573"/>
    <w:rsid w:val="005D618F"/>
    <w:rsid w:val="005E2BFF"/>
    <w:rsid w:val="0061624C"/>
    <w:rsid w:val="00663B56"/>
    <w:rsid w:val="00674D9A"/>
    <w:rsid w:val="00684479"/>
    <w:rsid w:val="00684EE4"/>
    <w:rsid w:val="006A73E6"/>
    <w:rsid w:val="00737BF3"/>
    <w:rsid w:val="00763186"/>
    <w:rsid w:val="00775C51"/>
    <w:rsid w:val="007960AB"/>
    <w:rsid w:val="007963CC"/>
    <w:rsid w:val="00884701"/>
    <w:rsid w:val="008E117E"/>
    <w:rsid w:val="0093395B"/>
    <w:rsid w:val="00940509"/>
    <w:rsid w:val="009A2861"/>
    <w:rsid w:val="009D4D61"/>
    <w:rsid w:val="009F1102"/>
    <w:rsid w:val="00A2260B"/>
    <w:rsid w:val="00A40ED7"/>
    <w:rsid w:val="00A54C3D"/>
    <w:rsid w:val="00A64F53"/>
    <w:rsid w:val="00A8015A"/>
    <w:rsid w:val="00AD52A4"/>
    <w:rsid w:val="00B450B4"/>
    <w:rsid w:val="00B65455"/>
    <w:rsid w:val="00BA207C"/>
    <w:rsid w:val="00BB21F3"/>
    <w:rsid w:val="00BC4266"/>
    <w:rsid w:val="00BD04DF"/>
    <w:rsid w:val="00C112C9"/>
    <w:rsid w:val="00C43923"/>
    <w:rsid w:val="00C57E92"/>
    <w:rsid w:val="00C67B8D"/>
    <w:rsid w:val="00CB22E1"/>
    <w:rsid w:val="00DF7A15"/>
    <w:rsid w:val="00E04A45"/>
    <w:rsid w:val="00E34B85"/>
    <w:rsid w:val="00E53DFB"/>
    <w:rsid w:val="00E55FF0"/>
    <w:rsid w:val="00E821D4"/>
    <w:rsid w:val="00E91D99"/>
    <w:rsid w:val="00EA077B"/>
    <w:rsid w:val="00F1538B"/>
    <w:rsid w:val="00F16A72"/>
    <w:rsid w:val="00F45AA8"/>
    <w:rsid w:val="00F6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4C84"/>
  <w15:chartTrackingRefBased/>
  <w15:docId w15:val="{43B4A46E-8387-4760-8B7D-75FA170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4BC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4BC"/>
    <w:rPr>
      <w:b/>
      <w:bCs/>
    </w:rPr>
  </w:style>
  <w:style w:type="paragraph" w:styleId="NormalWeb">
    <w:name w:val="Normal (Web)"/>
    <w:basedOn w:val="Normal"/>
    <w:uiPriority w:val="99"/>
    <w:unhideWhenUsed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4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5E96-D878-426A-9944-407065B2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Ivanyan</dc:creator>
  <cp:keywords/>
  <dc:description/>
  <cp:lastModifiedBy>Lusine Manucharyan</cp:lastModifiedBy>
  <cp:revision>9</cp:revision>
  <dcterms:created xsi:type="dcterms:W3CDTF">2025-10-29T10:17:00Z</dcterms:created>
  <dcterms:modified xsi:type="dcterms:W3CDTF">2026-07-21T11:54:00Z</dcterms:modified>
</cp:coreProperties>
</file>